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54EF" w14:textId="47500D2D" w:rsidR="00464220" w:rsidRPr="00B11DDD" w:rsidRDefault="00BD3957" w:rsidP="00BD3957">
      <w:pPr>
        <w:jc w:val="center"/>
        <w:rPr>
          <w:b/>
          <w:bCs/>
          <w:sz w:val="28"/>
          <w:szCs w:val="28"/>
        </w:rPr>
      </w:pPr>
      <w:r w:rsidRPr="00B11DDD">
        <w:rPr>
          <w:b/>
          <w:bCs/>
          <w:sz w:val="28"/>
          <w:szCs w:val="28"/>
        </w:rPr>
        <w:t>Vježba 2 :: Zadaci</w:t>
      </w:r>
    </w:p>
    <w:p w14:paraId="5A3E8E11" w14:textId="08A3EB59" w:rsidR="00BD3957" w:rsidRDefault="00B54486" w:rsidP="00BD3957">
      <w:pPr>
        <w:pStyle w:val="ListParagraph"/>
        <w:numPr>
          <w:ilvl w:val="0"/>
          <w:numId w:val="1"/>
        </w:numPr>
      </w:pPr>
      <w:r w:rsidRPr="00F37166">
        <w:rPr>
          <w:rFonts w:asciiTheme="majorBidi" w:hAnsiTheme="majorBidi" w:cstheme="majorBidi"/>
        </w:rPr>
        <w:t xml:space="preserve">Kroz SQL kod kreirati bazu podataka </w:t>
      </w:r>
      <w:r w:rsidR="00BD3957" w:rsidRPr="00B54486">
        <w:rPr>
          <w:i/>
          <w:iCs/>
        </w:rPr>
        <w:t>Vjezba2</w:t>
      </w:r>
    </w:p>
    <w:p w14:paraId="65C78779" w14:textId="7531E776" w:rsidR="00BD3957" w:rsidRDefault="00BD3957" w:rsidP="00BD3957">
      <w:pPr>
        <w:pStyle w:val="ListParagraph"/>
        <w:numPr>
          <w:ilvl w:val="0"/>
          <w:numId w:val="1"/>
        </w:numPr>
      </w:pPr>
      <w:r>
        <w:t xml:space="preserve">U pomenutoj bazi kreirati šemu </w:t>
      </w:r>
      <w:r w:rsidR="00B54486" w:rsidRPr="00B54486">
        <w:rPr>
          <w:i/>
          <w:iCs/>
        </w:rPr>
        <w:t>P</w:t>
      </w:r>
      <w:r w:rsidR="00903CC3" w:rsidRPr="00B54486">
        <w:rPr>
          <w:i/>
          <w:iCs/>
        </w:rPr>
        <w:t>rodaja</w:t>
      </w:r>
    </w:p>
    <w:p w14:paraId="320B5F2A" w14:textId="36AF2A7B" w:rsidR="00903CC3" w:rsidRDefault="00903CC3" w:rsidP="00BD3957">
      <w:pPr>
        <w:pStyle w:val="ListParagraph"/>
        <w:numPr>
          <w:ilvl w:val="0"/>
          <w:numId w:val="1"/>
        </w:numPr>
      </w:pPr>
      <w:r>
        <w:t>U šemi prodaja kreirati</w:t>
      </w:r>
      <w:r w:rsidR="007B187C">
        <w:t xml:space="preserve"> tabele sa sljedećom strukturom:</w:t>
      </w:r>
    </w:p>
    <w:p w14:paraId="0A3BF75B" w14:textId="79E5E103" w:rsidR="00903CC3" w:rsidRPr="00F37166" w:rsidRDefault="00620BC1" w:rsidP="00903CC3">
      <w:pPr>
        <w:pStyle w:val="ListParagraph"/>
        <w:spacing w:after="0"/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Autori</w:t>
      </w:r>
    </w:p>
    <w:p w14:paraId="398D1AD3" w14:textId="518E7C71" w:rsidR="00903CC3" w:rsidRPr="00F37166" w:rsidRDefault="00620BC1" w:rsidP="00903CC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utorID</w:t>
      </w:r>
      <w:r w:rsidR="00903CC3" w:rsidRPr="00F37166">
        <w:rPr>
          <w:rFonts w:asciiTheme="majorBidi" w:hAnsiTheme="majorBidi" w:cstheme="majorBidi"/>
        </w:rPr>
        <w:t xml:space="preserve">, </w:t>
      </w:r>
      <w:r w:rsidR="00302FB2">
        <w:rPr>
          <w:rFonts w:asciiTheme="majorBidi" w:hAnsiTheme="majorBidi" w:cstheme="majorBidi"/>
        </w:rPr>
        <w:t>11 karaktera</w:t>
      </w:r>
      <w:r w:rsidR="00321886">
        <w:rPr>
          <w:rFonts w:asciiTheme="majorBidi" w:hAnsiTheme="majorBidi" w:cstheme="majorBidi"/>
        </w:rPr>
        <w:t xml:space="preserve"> </w:t>
      </w:r>
      <w:r w:rsidR="00903CC3">
        <w:rPr>
          <w:rFonts w:asciiTheme="majorBidi" w:hAnsiTheme="majorBidi" w:cstheme="majorBidi"/>
        </w:rPr>
        <w:t>i</w:t>
      </w:r>
      <w:r w:rsidR="00903CC3" w:rsidRPr="00F37166">
        <w:rPr>
          <w:rFonts w:asciiTheme="majorBidi" w:hAnsiTheme="majorBidi" w:cstheme="majorBidi"/>
        </w:rPr>
        <w:t xml:space="preserve"> primarni ključ</w:t>
      </w:r>
    </w:p>
    <w:p w14:paraId="754AF667" w14:textId="5C3A4287" w:rsidR="00903CC3" w:rsidRDefault="00620BC1" w:rsidP="00903CC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zime</w:t>
      </w:r>
      <w:r w:rsidR="00903CC3" w:rsidRPr="00F37166">
        <w:rPr>
          <w:rFonts w:asciiTheme="majorBidi" w:hAnsiTheme="majorBidi" w:cstheme="majorBidi"/>
        </w:rPr>
        <w:t xml:space="preserve">, 40 </w:t>
      </w:r>
      <w:r>
        <w:rPr>
          <w:rFonts w:asciiTheme="majorBidi" w:hAnsiTheme="majorBidi" w:cstheme="majorBidi"/>
        </w:rPr>
        <w:t>karaktera</w:t>
      </w:r>
      <w:r w:rsidR="00903CC3" w:rsidRPr="00F37166">
        <w:rPr>
          <w:rFonts w:asciiTheme="majorBidi" w:hAnsiTheme="majorBidi" w:cstheme="majorBidi"/>
        </w:rPr>
        <w:t xml:space="preserve"> (obavezan unos)</w:t>
      </w:r>
    </w:p>
    <w:p w14:paraId="1766C909" w14:textId="47AA51FF" w:rsidR="00620BC1" w:rsidRDefault="00620BC1" w:rsidP="00620BC1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e</w:t>
      </w:r>
      <w:r w:rsidRPr="00F37166">
        <w:rPr>
          <w:rFonts w:asciiTheme="majorBidi" w:hAnsiTheme="majorBidi" w:cstheme="majorBidi"/>
        </w:rPr>
        <w:t xml:space="preserve">, </w:t>
      </w:r>
      <w:r w:rsidR="000B70D1">
        <w:rPr>
          <w:rFonts w:asciiTheme="majorBidi" w:hAnsiTheme="majorBidi" w:cstheme="majorBidi"/>
        </w:rPr>
        <w:t>20</w:t>
      </w:r>
      <w:r w:rsidRPr="00F3716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araktera</w:t>
      </w:r>
      <w:r w:rsidRPr="00F37166">
        <w:rPr>
          <w:rFonts w:asciiTheme="majorBidi" w:hAnsiTheme="majorBidi" w:cstheme="majorBidi"/>
        </w:rPr>
        <w:t xml:space="preserve"> (obavezan unos)</w:t>
      </w:r>
    </w:p>
    <w:p w14:paraId="252DFE91" w14:textId="7CDF5B55" w:rsidR="00620BC1" w:rsidRDefault="00620BC1" w:rsidP="00903CC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elefon, </w:t>
      </w:r>
      <w:r w:rsidR="000B70D1">
        <w:rPr>
          <w:rFonts w:asciiTheme="majorBidi" w:hAnsiTheme="majorBidi" w:cstheme="majorBidi"/>
        </w:rPr>
        <w:t>12</w:t>
      </w:r>
      <w:r>
        <w:rPr>
          <w:rFonts w:asciiTheme="majorBidi" w:hAnsiTheme="majorBidi" w:cstheme="majorBidi"/>
        </w:rPr>
        <w:t xml:space="preserve"> karaktera fiksne dužine, zadana vrijednost „nepoznato“</w:t>
      </w:r>
    </w:p>
    <w:p w14:paraId="587FF6F7" w14:textId="1FBFC7A7" w:rsidR="00620BC1" w:rsidRDefault="00620BC1" w:rsidP="00903CC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resa, 40 karaktera</w:t>
      </w:r>
    </w:p>
    <w:p w14:paraId="3359AFE1" w14:textId="11C41597" w:rsidR="00620BC1" w:rsidRDefault="00620BC1" w:rsidP="00903CC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rzava, 2 karaktera fiksne dužine</w:t>
      </w:r>
    </w:p>
    <w:p w14:paraId="2A7CF4BC" w14:textId="0B0EA5FC" w:rsidR="00620BC1" w:rsidRDefault="00620BC1" w:rsidP="00903CC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stanskiBroj, 5 karaktera fiksne dužine</w:t>
      </w:r>
    </w:p>
    <w:p w14:paraId="6218F02B" w14:textId="45BF3742" w:rsidR="00903CC3" w:rsidRDefault="007B187C" w:rsidP="00903CC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7B187C">
        <w:rPr>
          <w:rFonts w:asciiTheme="majorBidi" w:hAnsiTheme="majorBidi" w:cstheme="majorBidi"/>
        </w:rPr>
        <w:t>Ugovor, bit polje</w:t>
      </w:r>
      <w:r w:rsidR="00FB7828">
        <w:rPr>
          <w:rFonts w:asciiTheme="majorBidi" w:hAnsiTheme="majorBidi" w:cstheme="majorBidi"/>
        </w:rPr>
        <w:t xml:space="preserve"> (obavezan unos)</w:t>
      </w:r>
    </w:p>
    <w:p w14:paraId="57367994" w14:textId="4D74C438" w:rsidR="00963949" w:rsidRPr="00F37166" w:rsidRDefault="00963949" w:rsidP="00963949">
      <w:pPr>
        <w:pStyle w:val="ListParagraph"/>
        <w:spacing w:after="0"/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Knjige</w:t>
      </w:r>
    </w:p>
    <w:p w14:paraId="5FE30E70" w14:textId="5891984D" w:rsidR="00963949" w:rsidRPr="00F37166" w:rsidRDefault="00963949" w:rsidP="00963949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njigaID</w:t>
      </w:r>
      <w:r w:rsidRPr="00F37166">
        <w:rPr>
          <w:rFonts w:asciiTheme="majorBidi" w:hAnsiTheme="majorBidi" w:cstheme="majorBidi"/>
        </w:rPr>
        <w:t xml:space="preserve">, </w:t>
      </w:r>
      <w:r w:rsidR="005079CC">
        <w:rPr>
          <w:rFonts w:asciiTheme="majorBidi" w:hAnsiTheme="majorBidi" w:cstheme="majorBidi"/>
        </w:rPr>
        <w:t>6 karaktera</w:t>
      </w:r>
      <w:r>
        <w:rPr>
          <w:rFonts w:asciiTheme="majorBidi" w:hAnsiTheme="majorBidi" w:cstheme="majorBidi"/>
        </w:rPr>
        <w:t xml:space="preserve"> i</w:t>
      </w:r>
      <w:r w:rsidRPr="00F37166">
        <w:rPr>
          <w:rFonts w:asciiTheme="majorBidi" w:hAnsiTheme="majorBidi" w:cstheme="majorBidi"/>
        </w:rPr>
        <w:t xml:space="preserve"> primarni ključ</w:t>
      </w:r>
    </w:p>
    <w:p w14:paraId="24ADB934" w14:textId="7EDACFAC" w:rsidR="00963949" w:rsidRDefault="005079CC" w:rsidP="00963949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ziv</w:t>
      </w:r>
      <w:r w:rsidR="00963949" w:rsidRPr="00F37166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8</w:t>
      </w:r>
      <w:r w:rsidR="00963949" w:rsidRPr="00F37166">
        <w:rPr>
          <w:rFonts w:asciiTheme="majorBidi" w:hAnsiTheme="majorBidi" w:cstheme="majorBidi"/>
        </w:rPr>
        <w:t xml:space="preserve">0 </w:t>
      </w:r>
      <w:r w:rsidR="00963949">
        <w:rPr>
          <w:rFonts w:asciiTheme="majorBidi" w:hAnsiTheme="majorBidi" w:cstheme="majorBidi"/>
        </w:rPr>
        <w:t>karaktera</w:t>
      </w:r>
      <w:r w:rsidR="00963949" w:rsidRPr="00F37166">
        <w:rPr>
          <w:rFonts w:asciiTheme="majorBidi" w:hAnsiTheme="majorBidi" w:cstheme="majorBidi"/>
        </w:rPr>
        <w:t xml:space="preserve"> (obavezan unos)</w:t>
      </w:r>
    </w:p>
    <w:p w14:paraId="2B5DE9C4" w14:textId="6B223682" w:rsidR="005079CC" w:rsidRDefault="005079CC" w:rsidP="00963949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rsta</w:t>
      </w:r>
      <w:r w:rsidR="001C3ECF">
        <w:rPr>
          <w:rFonts w:asciiTheme="majorBidi" w:hAnsiTheme="majorBidi" w:cstheme="majorBidi"/>
        </w:rPr>
        <w:t xml:space="preserve">, </w:t>
      </w:r>
      <w:r w:rsidR="005D03AD">
        <w:rPr>
          <w:rFonts w:asciiTheme="majorBidi" w:hAnsiTheme="majorBidi" w:cstheme="majorBidi"/>
        </w:rPr>
        <w:t xml:space="preserve">12 karaktera </w:t>
      </w:r>
      <w:r w:rsidR="007B20E2">
        <w:rPr>
          <w:rFonts w:asciiTheme="majorBidi" w:hAnsiTheme="majorBidi" w:cstheme="majorBidi"/>
        </w:rPr>
        <w:t xml:space="preserve">fiksne dužine </w:t>
      </w:r>
      <w:r w:rsidR="005D03AD">
        <w:rPr>
          <w:rFonts w:asciiTheme="majorBidi" w:hAnsiTheme="majorBidi" w:cstheme="majorBidi"/>
        </w:rPr>
        <w:t>(obavezan unos)</w:t>
      </w:r>
    </w:p>
    <w:p w14:paraId="37A6C38D" w14:textId="338E8444" w:rsidR="00963949" w:rsidRDefault="009B4FF5" w:rsidP="00963949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zdavacID</w:t>
      </w:r>
      <w:r w:rsidR="00963949" w:rsidRPr="00F37166">
        <w:rPr>
          <w:rFonts w:asciiTheme="majorBidi" w:hAnsiTheme="majorBidi" w:cstheme="majorBidi"/>
        </w:rPr>
        <w:t xml:space="preserve">, </w:t>
      </w:r>
      <w:r w:rsidR="00D971B5">
        <w:rPr>
          <w:rFonts w:asciiTheme="majorBidi" w:hAnsiTheme="majorBidi" w:cstheme="majorBidi"/>
        </w:rPr>
        <w:t>4</w:t>
      </w:r>
      <w:r w:rsidR="00963949" w:rsidRPr="00F37166">
        <w:rPr>
          <w:rFonts w:asciiTheme="majorBidi" w:hAnsiTheme="majorBidi" w:cstheme="majorBidi"/>
        </w:rPr>
        <w:t xml:space="preserve"> </w:t>
      </w:r>
      <w:r w:rsidR="00963949">
        <w:rPr>
          <w:rFonts w:asciiTheme="majorBidi" w:hAnsiTheme="majorBidi" w:cstheme="majorBidi"/>
        </w:rPr>
        <w:t>karaktera</w:t>
      </w:r>
      <w:r w:rsidR="00963949" w:rsidRPr="00F37166">
        <w:rPr>
          <w:rFonts w:asciiTheme="majorBidi" w:hAnsiTheme="majorBidi" w:cstheme="majorBidi"/>
        </w:rPr>
        <w:t xml:space="preserve"> </w:t>
      </w:r>
      <w:r w:rsidR="00D971B5">
        <w:rPr>
          <w:rFonts w:asciiTheme="majorBidi" w:hAnsiTheme="majorBidi" w:cstheme="majorBidi"/>
        </w:rPr>
        <w:t xml:space="preserve">fiksne duzine </w:t>
      </w:r>
    </w:p>
    <w:p w14:paraId="13A8D2E4" w14:textId="4DDDFC78" w:rsidR="00963949" w:rsidRDefault="00D971B5" w:rsidP="00963949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ijena</w:t>
      </w:r>
      <w:r w:rsidR="00963949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novčani tip podatka</w:t>
      </w:r>
    </w:p>
    <w:p w14:paraId="4EAF2010" w14:textId="468F4262" w:rsidR="00963949" w:rsidRDefault="00B54D24" w:rsidP="00963949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iljeska</w:t>
      </w:r>
      <w:r w:rsidR="00963949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20</w:t>
      </w:r>
      <w:r w:rsidR="00963949">
        <w:rPr>
          <w:rFonts w:asciiTheme="majorBidi" w:hAnsiTheme="majorBidi" w:cstheme="majorBidi"/>
        </w:rPr>
        <w:t>0 karaktera</w:t>
      </w:r>
    </w:p>
    <w:p w14:paraId="58B29CCE" w14:textId="59D8BD88" w:rsidR="00963949" w:rsidRPr="006B2D2A" w:rsidRDefault="006045BB" w:rsidP="006B2D2A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um</w:t>
      </w:r>
      <w:r w:rsidR="00963949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datumsko-vremenski tip</w:t>
      </w:r>
    </w:p>
    <w:p w14:paraId="0FAB8F84" w14:textId="2431884E" w:rsidR="00CE792E" w:rsidRDefault="004306AE" w:rsidP="00D5036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potrebom </w:t>
      </w:r>
      <w:r w:rsidR="000A49A9">
        <w:rPr>
          <w:rFonts w:asciiTheme="majorBidi" w:hAnsiTheme="majorBidi" w:cstheme="majorBidi"/>
        </w:rPr>
        <w:t xml:space="preserve">insert naredbe iz tabele </w:t>
      </w:r>
      <w:r w:rsidR="001D3BB8">
        <w:rPr>
          <w:rFonts w:asciiTheme="majorBidi" w:hAnsiTheme="majorBidi" w:cstheme="majorBidi"/>
        </w:rPr>
        <w:t>Publishers</w:t>
      </w:r>
      <w:r w:rsidR="004F59FE">
        <w:rPr>
          <w:rFonts w:asciiTheme="majorBidi" w:hAnsiTheme="majorBidi" w:cstheme="majorBidi"/>
        </w:rPr>
        <w:t xml:space="preserve"> </w:t>
      </w:r>
      <w:r w:rsidR="00046921">
        <w:rPr>
          <w:rFonts w:asciiTheme="majorBidi" w:hAnsiTheme="majorBidi" w:cstheme="majorBidi"/>
        </w:rPr>
        <w:t xml:space="preserve">baze Pubs izvršiti kreiranje i insertovanje podataka u tabelu </w:t>
      </w:r>
      <w:r w:rsidR="001D3BB8">
        <w:rPr>
          <w:rFonts w:asciiTheme="majorBidi" w:hAnsiTheme="majorBidi" w:cstheme="majorBidi"/>
        </w:rPr>
        <w:t>Izdavaci</w:t>
      </w:r>
      <w:r w:rsidR="00FF7FE5">
        <w:rPr>
          <w:rFonts w:asciiTheme="majorBidi" w:hAnsiTheme="majorBidi" w:cstheme="majorBidi"/>
        </w:rPr>
        <w:t xml:space="preserve"> šeme </w:t>
      </w:r>
      <w:r w:rsidR="00380D70">
        <w:rPr>
          <w:rFonts w:asciiTheme="majorBidi" w:hAnsiTheme="majorBidi" w:cstheme="majorBidi"/>
        </w:rPr>
        <w:t>Prodaja</w:t>
      </w:r>
    </w:p>
    <w:p w14:paraId="2101A614" w14:textId="39D13BCC" w:rsidR="001A4E29" w:rsidRDefault="001A4E29" w:rsidP="00D5036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 kreiranoj tabeli </w:t>
      </w:r>
      <w:r w:rsidR="001D3BB8">
        <w:rPr>
          <w:rFonts w:asciiTheme="majorBidi" w:hAnsiTheme="majorBidi" w:cstheme="majorBidi"/>
        </w:rPr>
        <w:t>Izdavaci</w:t>
      </w:r>
      <w:r>
        <w:rPr>
          <w:rFonts w:asciiTheme="majorBidi" w:hAnsiTheme="majorBidi" w:cstheme="majorBidi"/>
        </w:rPr>
        <w:t xml:space="preserve"> provjeriti </w:t>
      </w:r>
      <w:r w:rsidR="00D17C4A">
        <w:rPr>
          <w:rFonts w:asciiTheme="majorBidi" w:hAnsiTheme="majorBidi" w:cstheme="majorBidi"/>
        </w:rPr>
        <w:t>koj</w:t>
      </w:r>
      <w:r w:rsidR="00672485">
        <w:rPr>
          <w:rFonts w:asciiTheme="majorBidi" w:hAnsiTheme="majorBidi" w:cstheme="majorBidi"/>
        </w:rPr>
        <w:t>e</w:t>
      </w:r>
      <w:r w:rsidR="00D17C4A">
        <w:rPr>
          <w:rFonts w:asciiTheme="majorBidi" w:hAnsiTheme="majorBidi" w:cstheme="majorBidi"/>
        </w:rPr>
        <w:t xml:space="preserve"> polje je primarni ključ</w:t>
      </w:r>
    </w:p>
    <w:p w14:paraId="2AEFD388" w14:textId="196DCBC6" w:rsidR="006E6179" w:rsidRDefault="006E6179" w:rsidP="00D5036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vezati</w:t>
      </w:r>
      <w:r w:rsidR="00FF7FE5">
        <w:rPr>
          <w:rFonts w:asciiTheme="majorBidi" w:hAnsiTheme="majorBidi" w:cstheme="majorBidi"/>
        </w:rPr>
        <w:t xml:space="preserve"> tabelu Izdavaci sa </w:t>
      </w:r>
      <w:r w:rsidR="000424A0">
        <w:rPr>
          <w:rFonts w:asciiTheme="majorBidi" w:hAnsiTheme="majorBidi" w:cstheme="majorBidi"/>
        </w:rPr>
        <w:t>tabelom Knjige</w:t>
      </w:r>
    </w:p>
    <w:p w14:paraId="3A4F3D75" w14:textId="1D82665E" w:rsidR="00283668" w:rsidRDefault="008A0A70" w:rsidP="00D5036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 šemu prodaja dodati tabelu</w:t>
      </w:r>
      <w:r w:rsidR="002D70A1">
        <w:rPr>
          <w:rFonts w:asciiTheme="majorBidi" w:hAnsiTheme="majorBidi" w:cstheme="majorBidi"/>
        </w:rPr>
        <w:t xml:space="preserve"> sa sljedećom strukturom</w:t>
      </w:r>
    </w:p>
    <w:p w14:paraId="007DDE85" w14:textId="2E9DD6E0" w:rsidR="002D70A1" w:rsidRDefault="002D70A1" w:rsidP="002D70A1">
      <w:pPr>
        <w:pStyle w:val="ListParagraph"/>
        <w:spacing w:after="0"/>
        <w:jc w:val="both"/>
        <w:rPr>
          <w:rFonts w:asciiTheme="majorBidi" w:hAnsiTheme="majorBidi" w:cstheme="majorBidi"/>
          <w:b/>
          <w:bCs/>
          <w:u w:val="single"/>
        </w:rPr>
      </w:pPr>
      <w:r w:rsidRPr="002D70A1">
        <w:rPr>
          <w:rFonts w:asciiTheme="majorBidi" w:hAnsiTheme="majorBidi" w:cstheme="majorBidi"/>
          <w:b/>
          <w:bCs/>
          <w:u w:val="single"/>
        </w:rPr>
        <w:t>AutorNaslovi</w:t>
      </w:r>
    </w:p>
    <w:p w14:paraId="78492816" w14:textId="4AFBDA21" w:rsidR="002D70A1" w:rsidRDefault="002D70A1" w:rsidP="002D70A1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utorID </w:t>
      </w:r>
      <w:r w:rsidR="00022DC3">
        <w:rPr>
          <w:rFonts w:asciiTheme="majorBidi" w:hAnsiTheme="majorBidi" w:cstheme="majorBidi"/>
        </w:rPr>
        <w:t>11 karaktera,</w:t>
      </w:r>
      <w:r w:rsidR="00DD699B">
        <w:rPr>
          <w:rFonts w:asciiTheme="majorBidi" w:hAnsiTheme="majorBidi" w:cstheme="majorBidi"/>
        </w:rPr>
        <w:t xml:space="preserve"> spoljni ključ</w:t>
      </w:r>
    </w:p>
    <w:p w14:paraId="1D25A209" w14:textId="3C5F7CC4" w:rsidR="00022DC3" w:rsidRDefault="00022DC3" w:rsidP="002D70A1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slovID 6 karaktera</w:t>
      </w:r>
      <w:r w:rsidR="00DD699B">
        <w:rPr>
          <w:rFonts w:asciiTheme="majorBidi" w:hAnsiTheme="majorBidi" w:cstheme="majorBidi"/>
        </w:rPr>
        <w:t>, spoljni ključ</w:t>
      </w:r>
    </w:p>
    <w:p w14:paraId="364247AA" w14:textId="3365E7B1" w:rsidR="0059263A" w:rsidRDefault="0059263A" w:rsidP="002D70A1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uOrd </w:t>
      </w:r>
      <w:r w:rsidR="00A926BD">
        <w:rPr>
          <w:rFonts w:asciiTheme="majorBidi" w:hAnsiTheme="majorBidi" w:cstheme="majorBidi"/>
        </w:rPr>
        <w:t xml:space="preserve">kratki cjelobrojni tip podatka </w:t>
      </w:r>
      <w:r w:rsidR="00BB352E">
        <w:rPr>
          <w:rFonts w:asciiTheme="majorBidi" w:hAnsiTheme="majorBidi" w:cstheme="majorBidi"/>
        </w:rPr>
        <w:t xml:space="preserve"> </w:t>
      </w:r>
    </w:p>
    <w:p w14:paraId="7F585847" w14:textId="67B94AA3" w:rsidR="00E27689" w:rsidRDefault="00E27689" w:rsidP="002D70A1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*Definisati primarni ključ</w:t>
      </w:r>
    </w:p>
    <w:p w14:paraId="3B83985E" w14:textId="4E13C691" w:rsidR="000E1183" w:rsidRPr="00224C50" w:rsidRDefault="000E1183" w:rsidP="00224C50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 </w:t>
      </w:r>
      <w:r w:rsidR="00224C50">
        <w:rPr>
          <w:rFonts w:asciiTheme="majorBidi" w:hAnsiTheme="majorBidi" w:cstheme="majorBidi"/>
        </w:rPr>
        <w:t>kreirane tabele izvršiti insert podataka iz baze Pubs</w:t>
      </w:r>
      <w:r w:rsidR="008A1C5D">
        <w:rPr>
          <w:rFonts w:asciiTheme="majorBidi" w:hAnsiTheme="majorBidi" w:cstheme="majorBidi"/>
        </w:rPr>
        <w:t xml:space="preserve"> (</w:t>
      </w:r>
      <w:r w:rsidR="00EF60B9">
        <w:rPr>
          <w:rFonts w:asciiTheme="majorBidi" w:hAnsiTheme="majorBidi" w:cstheme="majorBidi"/>
        </w:rPr>
        <w:t xml:space="preserve">Za polje biljeska tabele knjige </w:t>
      </w:r>
      <w:r w:rsidR="00A159F1">
        <w:rPr>
          <w:rFonts w:asciiTheme="majorBidi" w:hAnsiTheme="majorBidi" w:cstheme="majorBidi"/>
        </w:rPr>
        <w:t>na mjestima gdje je vrijednost NULL pohraniti „nepoznata vrijednost“)</w:t>
      </w:r>
    </w:p>
    <w:p w14:paraId="6FBDA35F" w14:textId="4D32952F" w:rsidR="00E52B85" w:rsidRDefault="009D0E7F" w:rsidP="00E52B8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 tabeli autori nad kolonom </w:t>
      </w:r>
      <w:r w:rsidR="00C87624">
        <w:rPr>
          <w:rFonts w:asciiTheme="majorBidi" w:hAnsiTheme="majorBidi" w:cstheme="majorBidi"/>
        </w:rPr>
        <w:t>Adresa</w:t>
      </w:r>
      <w:r>
        <w:rPr>
          <w:rFonts w:asciiTheme="majorBidi" w:hAnsiTheme="majorBidi" w:cstheme="majorBidi"/>
        </w:rPr>
        <w:t xml:space="preserve"> </w:t>
      </w:r>
      <w:r w:rsidR="00DC3476">
        <w:rPr>
          <w:rFonts w:asciiTheme="majorBidi" w:hAnsiTheme="majorBidi" w:cstheme="majorBidi"/>
        </w:rPr>
        <w:t>promijeniti tip podatka na nvarchar (</w:t>
      </w:r>
      <w:r w:rsidR="00C87624">
        <w:rPr>
          <w:rFonts w:asciiTheme="majorBidi" w:hAnsiTheme="majorBidi" w:cstheme="majorBidi"/>
        </w:rPr>
        <w:t>4</w:t>
      </w:r>
      <w:r w:rsidR="00DC3476">
        <w:rPr>
          <w:rFonts w:asciiTheme="majorBidi" w:hAnsiTheme="majorBidi" w:cstheme="majorBidi"/>
        </w:rPr>
        <w:t>0)</w:t>
      </w:r>
    </w:p>
    <w:p w14:paraId="7DC310A9" w14:textId="067CFFF4" w:rsidR="00CF132F" w:rsidRDefault="00CF132F" w:rsidP="00E52B8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kazati sve </w:t>
      </w:r>
      <w:r w:rsidR="0000046E">
        <w:rPr>
          <w:rFonts w:asciiTheme="majorBidi" w:hAnsiTheme="majorBidi" w:cstheme="majorBidi"/>
        </w:rPr>
        <w:t xml:space="preserve">Autore čije </w:t>
      </w:r>
      <w:r w:rsidR="006F1773">
        <w:rPr>
          <w:rFonts w:asciiTheme="majorBidi" w:hAnsiTheme="majorBidi" w:cstheme="majorBidi"/>
        </w:rPr>
        <w:t xml:space="preserve">ime počinje sa slovom A ili </w:t>
      </w:r>
      <w:r w:rsidR="005F621D">
        <w:rPr>
          <w:rFonts w:asciiTheme="majorBidi" w:hAnsiTheme="majorBidi" w:cstheme="majorBidi"/>
        </w:rPr>
        <w:t>S</w:t>
      </w:r>
    </w:p>
    <w:p w14:paraId="0473DC8E" w14:textId="7738A2A3" w:rsidR="00135097" w:rsidRDefault="00135097" w:rsidP="00E52B8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ikazati </w:t>
      </w:r>
      <w:r w:rsidR="005E66E8">
        <w:rPr>
          <w:rFonts w:asciiTheme="majorBidi" w:hAnsiTheme="majorBidi" w:cstheme="majorBidi"/>
        </w:rPr>
        <w:t>knjige gdje cijena nije unesena</w:t>
      </w:r>
    </w:p>
    <w:p w14:paraId="0AD42186" w14:textId="1E8F45FD" w:rsidR="00DC3476" w:rsidRDefault="00D21782" w:rsidP="00E52B8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 bazi Vjezba2 kreirati šemu narudzbe</w:t>
      </w:r>
    </w:p>
    <w:p w14:paraId="797CC23D" w14:textId="2E7985D1" w:rsidR="00D21782" w:rsidRDefault="00C759B3" w:rsidP="00C759B3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</w:t>
      </w:r>
      <w:r w:rsidRPr="00C759B3">
        <w:rPr>
          <w:rFonts w:asciiTheme="majorBidi" w:hAnsiTheme="majorBidi" w:cstheme="majorBidi"/>
        </w:rPr>
        <w:t>potrebom insert naredbe iz tabele Region baze Northwind izvršiti kreiranje i insertovanje podataka u tabelu Regij</w:t>
      </w:r>
      <w:r w:rsidR="00575D38">
        <w:rPr>
          <w:rFonts w:asciiTheme="majorBidi" w:hAnsiTheme="majorBidi" w:cstheme="majorBidi"/>
        </w:rPr>
        <w:t>e</w:t>
      </w:r>
      <w:r w:rsidR="005152D1">
        <w:rPr>
          <w:rFonts w:asciiTheme="majorBidi" w:hAnsiTheme="majorBidi" w:cstheme="majorBidi"/>
        </w:rPr>
        <w:t xml:space="preserve"> šeme narudžbe</w:t>
      </w:r>
    </w:p>
    <w:p w14:paraId="2B423EDD" w14:textId="755DDD76" w:rsidR="000826E7" w:rsidRDefault="000826E7" w:rsidP="00C759B3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kazati sve podatke koji se nalaze u tabeli Regij</w:t>
      </w:r>
      <w:r w:rsidR="00575D38">
        <w:rPr>
          <w:rFonts w:asciiTheme="majorBidi" w:hAnsiTheme="majorBidi" w:cstheme="majorBidi"/>
        </w:rPr>
        <w:t>e</w:t>
      </w:r>
    </w:p>
    <w:p w14:paraId="629A7450" w14:textId="379585C5" w:rsidR="000826E7" w:rsidRDefault="00F43E5C" w:rsidP="00C759B3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 tabelu Regij</w:t>
      </w:r>
      <w:r w:rsidR="00BC5F85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 xml:space="preserve"> insertovati zapis:</w:t>
      </w:r>
    </w:p>
    <w:p w14:paraId="30CB6431" w14:textId="06762C6F" w:rsidR="00F43E5C" w:rsidRDefault="00F43E5C" w:rsidP="00F43E5C">
      <w:pPr>
        <w:pStyle w:val="ListParagraph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    SE</w:t>
      </w:r>
    </w:p>
    <w:p w14:paraId="5AEA0C98" w14:textId="7435A365" w:rsidR="007B187C" w:rsidRDefault="00F43E5C" w:rsidP="00F43E5C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 tabelu Regije </w:t>
      </w:r>
      <w:r w:rsidR="00BC5F85">
        <w:rPr>
          <w:rFonts w:asciiTheme="majorBidi" w:hAnsiTheme="majorBidi" w:cstheme="majorBidi"/>
        </w:rPr>
        <w:t>insertovati zapise:</w:t>
      </w:r>
    </w:p>
    <w:p w14:paraId="48CA4477" w14:textId="207D80E7" w:rsidR="00BC5F85" w:rsidRDefault="00D33683" w:rsidP="00BC5F85">
      <w:pPr>
        <w:pStyle w:val="ListParagraph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6</w:t>
      </w:r>
      <w:r w:rsidR="00BC5F85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</w:t>
      </w:r>
      <w:r w:rsidR="00BC5F85">
        <w:rPr>
          <w:rFonts w:asciiTheme="majorBidi" w:hAnsiTheme="majorBidi" w:cstheme="majorBidi"/>
        </w:rPr>
        <w:t>NE</w:t>
      </w:r>
    </w:p>
    <w:p w14:paraId="6113662F" w14:textId="09C6D84A" w:rsidR="00BC5F85" w:rsidRDefault="00D33683" w:rsidP="00BC5F85">
      <w:pPr>
        <w:pStyle w:val="ListParagraph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7</w:t>
      </w:r>
      <w:r w:rsidR="00BC5F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</w:t>
      </w:r>
      <w:r w:rsidR="00BC5F85">
        <w:rPr>
          <w:rFonts w:asciiTheme="majorBidi" w:hAnsiTheme="majorBidi" w:cstheme="majorBidi"/>
        </w:rPr>
        <w:t>NW</w:t>
      </w:r>
    </w:p>
    <w:p w14:paraId="6F5DD0C4" w14:textId="281C0530" w:rsidR="008F1151" w:rsidRDefault="008F1151" w:rsidP="008F1151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</w:t>
      </w:r>
      <w:r w:rsidRPr="00C759B3">
        <w:rPr>
          <w:rFonts w:asciiTheme="majorBidi" w:hAnsiTheme="majorBidi" w:cstheme="majorBidi"/>
        </w:rPr>
        <w:t xml:space="preserve">potrebom insert naredbe iz tabele </w:t>
      </w:r>
      <w:r w:rsidR="000E4781">
        <w:rPr>
          <w:rFonts w:asciiTheme="majorBidi" w:hAnsiTheme="majorBidi" w:cstheme="majorBidi"/>
        </w:rPr>
        <w:t>OrderDetails</w:t>
      </w:r>
      <w:r w:rsidRPr="00C759B3">
        <w:rPr>
          <w:rFonts w:asciiTheme="majorBidi" w:hAnsiTheme="majorBidi" w:cstheme="majorBidi"/>
        </w:rPr>
        <w:t xml:space="preserve"> baze Northwind izvršiti kreiranje i insertovanje podataka u tabelu </w:t>
      </w:r>
      <w:r w:rsidR="000E4781">
        <w:rPr>
          <w:rFonts w:asciiTheme="majorBidi" w:hAnsiTheme="majorBidi" w:cstheme="majorBidi"/>
        </w:rPr>
        <w:t>StavkeNarudzbe</w:t>
      </w:r>
      <w:r w:rsidR="00590126">
        <w:rPr>
          <w:rFonts w:asciiTheme="majorBidi" w:hAnsiTheme="majorBidi" w:cstheme="majorBidi"/>
        </w:rPr>
        <w:t xml:space="preserve"> šeme Narudzbe</w:t>
      </w:r>
    </w:p>
    <w:p w14:paraId="2C33A9A5" w14:textId="07386A40" w:rsidR="008F1151" w:rsidRDefault="00610F20" w:rsidP="00610F20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610F20">
        <w:rPr>
          <w:rFonts w:asciiTheme="majorBidi" w:hAnsiTheme="majorBidi" w:cstheme="majorBidi"/>
        </w:rPr>
        <w:t xml:space="preserve">U tabeli </w:t>
      </w:r>
      <w:r>
        <w:rPr>
          <w:rFonts w:asciiTheme="majorBidi" w:hAnsiTheme="majorBidi" w:cstheme="majorBidi"/>
        </w:rPr>
        <w:t>StavkeNarudzbe</w:t>
      </w:r>
      <w:r w:rsidRPr="00610F20">
        <w:rPr>
          <w:rFonts w:asciiTheme="majorBidi" w:hAnsiTheme="majorBidi" w:cstheme="majorBidi"/>
        </w:rPr>
        <w:t xml:space="preserve"> dodati standardnu kolonu ukupno tipa decimalni broj (8,2).</w:t>
      </w:r>
    </w:p>
    <w:p w14:paraId="1A50CE74" w14:textId="723EB2C9" w:rsidR="00D06662" w:rsidRDefault="002075D2" w:rsidP="002075D2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2075D2">
        <w:rPr>
          <w:rFonts w:asciiTheme="majorBidi" w:hAnsiTheme="majorBidi" w:cstheme="majorBidi"/>
        </w:rPr>
        <w:lastRenderedPageBreak/>
        <w:t>Izvršiti update kreirane kolone kao umnožak</w:t>
      </w:r>
      <w:r>
        <w:rPr>
          <w:rFonts w:asciiTheme="majorBidi" w:hAnsiTheme="majorBidi" w:cstheme="majorBidi"/>
        </w:rPr>
        <w:t xml:space="preserve"> </w:t>
      </w:r>
      <w:r w:rsidRPr="002075D2">
        <w:rPr>
          <w:rFonts w:asciiTheme="majorBidi" w:hAnsiTheme="majorBidi" w:cstheme="majorBidi"/>
        </w:rPr>
        <w:t>kolona Quantity i UnitPrice.</w:t>
      </w:r>
    </w:p>
    <w:p w14:paraId="6A5DCB8B" w14:textId="5F521DF7" w:rsidR="002075D2" w:rsidRDefault="002075D2" w:rsidP="002075D2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2075D2">
        <w:rPr>
          <w:rFonts w:asciiTheme="majorBidi" w:hAnsiTheme="majorBidi" w:cstheme="majorBidi"/>
        </w:rPr>
        <w:t xml:space="preserve">U tabeli </w:t>
      </w:r>
      <w:r w:rsidR="00C52664">
        <w:rPr>
          <w:rFonts w:asciiTheme="majorBidi" w:hAnsiTheme="majorBidi" w:cstheme="majorBidi"/>
        </w:rPr>
        <w:t xml:space="preserve">StavkeNarduzbe </w:t>
      </w:r>
      <w:r w:rsidRPr="002075D2">
        <w:rPr>
          <w:rFonts w:asciiTheme="majorBidi" w:hAnsiTheme="majorBidi" w:cstheme="majorBidi"/>
        </w:rPr>
        <w:t xml:space="preserve">dodati izračunatu (stalno pohranjenu) kolonu </w:t>
      </w:r>
      <w:r w:rsidR="00C52664">
        <w:rPr>
          <w:rFonts w:asciiTheme="majorBidi" w:hAnsiTheme="majorBidi" w:cstheme="majorBidi"/>
        </w:rPr>
        <w:t>CijeliDio</w:t>
      </w:r>
      <w:r>
        <w:rPr>
          <w:rFonts w:asciiTheme="majorBidi" w:hAnsiTheme="majorBidi" w:cstheme="majorBidi"/>
        </w:rPr>
        <w:t xml:space="preserve"> </w:t>
      </w:r>
      <w:r w:rsidRPr="002075D2">
        <w:rPr>
          <w:rFonts w:asciiTheme="majorBidi" w:hAnsiTheme="majorBidi" w:cstheme="majorBidi"/>
        </w:rPr>
        <w:t>u kojoj će biti cijeli dio iz kolone UnitPrice</w:t>
      </w:r>
    </w:p>
    <w:p w14:paraId="6C5468AA" w14:textId="6E1EA876" w:rsidR="00D36D57" w:rsidRDefault="00D36D57" w:rsidP="00D36D5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D36D57">
        <w:rPr>
          <w:rFonts w:asciiTheme="majorBidi" w:hAnsiTheme="majorBidi" w:cstheme="majorBidi"/>
        </w:rPr>
        <w:t xml:space="preserve">U tabeli </w:t>
      </w:r>
      <w:r>
        <w:rPr>
          <w:rFonts w:asciiTheme="majorBidi" w:hAnsiTheme="majorBidi" w:cstheme="majorBidi"/>
        </w:rPr>
        <w:t xml:space="preserve">StavkeNarduzbe </w:t>
      </w:r>
      <w:r w:rsidRPr="00D36D57">
        <w:rPr>
          <w:rFonts w:asciiTheme="majorBidi" w:hAnsiTheme="majorBidi" w:cstheme="majorBidi"/>
        </w:rPr>
        <w:t>kreirati ograničenje na koloni Discount kojim će se onemogućiti</w:t>
      </w:r>
      <w:r>
        <w:rPr>
          <w:rFonts w:asciiTheme="majorBidi" w:hAnsiTheme="majorBidi" w:cstheme="majorBidi"/>
        </w:rPr>
        <w:t xml:space="preserve"> </w:t>
      </w:r>
      <w:r w:rsidRPr="00D36D57">
        <w:rPr>
          <w:rFonts w:asciiTheme="majorBidi" w:hAnsiTheme="majorBidi" w:cstheme="majorBidi"/>
        </w:rPr>
        <w:t>unos vrijednosti manjih od 0.</w:t>
      </w:r>
    </w:p>
    <w:p w14:paraId="293198F3" w14:textId="211C9FBE" w:rsidR="005A77DF" w:rsidRDefault="0071788C" w:rsidP="00D36D5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 tabelu StavkeNarudzbe insertovati novi zapis</w:t>
      </w:r>
      <w:r w:rsidR="006F6536">
        <w:rPr>
          <w:rFonts w:asciiTheme="majorBidi" w:hAnsiTheme="majorBidi" w:cstheme="majorBidi"/>
        </w:rPr>
        <w:t xml:space="preserve"> (potrebno je )</w:t>
      </w:r>
    </w:p>
    <w:p w14:paraId="22911C41" w14:textId="24D32240" w:rsidR="00354427" w:rsidRDefault="00354427" w:rsidP="00D36D5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 šemu </w:t>
      </w:r>
      <w:r w:rsidR="00A11A6F">
        <w:rPr>
          <w:rFonts w:asciiTheme="majorBidi" w:hAnsiTheme="majorBidi" w:cstheme="majorBidi"/>
        </w:rPr>
        <w:t>narudzbe dodati tabelu sa sljedećom strukturom:</w:t>
      </w:r>
    </w:p>
    <w:p w14:paraId="66EF072B" w14:textId="12AB26F2" w:rsidR="00A11A6F" w:rsidRDefault="00A11A6F" w:rsidP="00A11A6F">
      <w:pPr>
        <w:pStyle w:val="ListParagraph"/>
        <w:spacing w:after="0"/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Kategorije</w:t>
      </w:r>
    </w:p>
    <w:p w14:paraId="37FCEE7E" w14:textId="46356FA9" w:rsidR="00453D24" w:rsidRDefault="006D5E68" w:rsidP="00A11A6F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 w:rsidRPr="00453D24">
        <w:rPr>
          <w:rFonts w:asciiTheme="majorBidi" w:hAnsiTheme="majorBidi" w:cstheme="majorBidi"/>
        </w:rPr>
        <w:t xml:space="preserve">KategorijaID </w:t>
      </w:r>
      <w:r w:rsidR="00453D24">
        <w:rPr>
          <w:rFonts w:asciiTheme="majorBidi" w:hAnsiTheme="majorBidi" w:cstheme="majorBidi"/>
        </w:rPr>
        <w:t>,  cjelobrojna vrijednost</w:t>
      </w:r>
      <w:r w:rsidR="005978E5">
        <w:rPr>
          <w:rFonts w:asciiTheme="majorBidi" w:hAnsiTheme="majorBidi" w:cstheme="majorBidi"/>
        </w:rPr>
        <w:t>, primarni ključ i autoinkrement</w:t>
      </w:r>
    </w:p>
    <w:p w14:paraId="0B098BB3" w14:textId="59B4753C" w:rsidR="005978E5" w:rsidRDefault="009A314E" w:rsidP="00A11A6F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eKategorije, 15 UNICODE znakova (obavezan unos)</w:t>
      </w:r>
    </w:p>
    <w:p w14:paraId="547E577B" w14:textId="0172D254" w:rsidR="00A11A6F" w:rsidRDefault="00562B89" w:rsidP="00A11A6F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pis, tekstualan UNICODE tip podatka </w:t>
      </w:r>
    </w:p>
    <w:p w14:paraId="2CFB859B" w14:textId="4638724A" w:rsidR="00562B89" w:rsidRDefault="002D3B69" w:rsidP="00562B89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</w:t>
      </w:r>
      <w:r w:rsidR="006E0C49">
        <w:rPr>
          <w:rFonts w:asciiTheme="majorBidi" w:hAnsiTheme="majorBidi" w:cstheme="majorBidi"/>
        </w:rPr>
        <w:t xml:space="preserve"> kreiranu tabelu izvršiti insertovanje podataka </w:t>
      </w:r>
      <w:r w:rsidR="00B81CB4">
        <w:rPr>
          <w:rFonts w:asciiTheme="majorBidi" w:hAnsiTheme="majorBidi" w:cstheme="majorBidi"/>
        </w:rPr>
        <w:t>iz tabele Categories baze Northwind</w:t>
      </w:r>
    </w:p>
    <w:p w14:paraId="7E855998" w14:textId="46365257" w:rsidR="00EA22CD" w:rsidRDefault="00AD292D" w:rsidP="00562B89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 </w:t>
      </w:r>
      <w:r w:rsidR="000E70C6">
        <w:rPr>
          <w:rFonts w:asciiTheme="majorBidi" w:hAnsiTheme="majorBidi" w:cstheme="majorBidi"/>
        </w:rPr>
        <w:t xml:space="preserve">tabelu Kategorije insertovati </w:t>
      </w:r>
      <w:r w:rsidR="00C76BFD">
        <w:rPr>
          <w:rFonts w:asciiTheme="majorBidi" w:hAnsiTheme="majorBidi" w:cstheme="majorBidi"/>
        </w:rPr>
        <w:t>novu kategoriju pod nazivom „Ncategory“</w:t>
      </w:r>
    </w:p>
    <w:p w14:paraId="2D019F0F" w14:textId="12661ED9" w:rsidR="00C76BFD" w:rsidRDefault="006F2A19" w:rsidP="00562B89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reirati upit kojim </w:t>
      </w:r>
      <w:r w:rsidR="00236618">
        <w:rPr>
          <w:rFonts w:asciiTheme="majorBidi" w:hAnsiTheme="majorBidi" w:cstheme="majorBidi"/>
        </w:rPr>
        <w:t>će se</w:t>
      </w:r>
      <w:r>
        <w:rPr>
          <w:rFonts w:asciiTheme="majorBidi" w:hAnsiTheme="majorBidi" w:cstheme="majorBidi"/>
        </w:rPr>
        <w:t xml:space="preserve"> prikazati sve kategorije</w:t>
      </w:r>
    </w:p>
    <w:p w14:paraId="72BA21D4" w14:textId="78C89B5A" w:rsidR="001B2F70" w:rsidRDefault="009F2BA6" w:rsidP="00562B89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zvršiti update zapisa </w:t>
      </w:r>
      <w:r w:rsidR="00DD40F2">
        <w:rPr>
          <w:rFonts w:asciiTheme="majorBidi" w:hAnsiTheme="majorBidi" w:cstheme="majorBidi"/>
        </w:rPr>
        <w:t xml:space="preserve">u tabeli Kategorija na mjestima gdje Opis kategorije nije dodan </w:t>
      </w:r>
      <w:r w:rsidR="0043581E">
        <w:rPr>
          <w:rFonts w:asciiTheme="majorBidi" w:hAnsiTheme="majorBidi" w:cstheme="majorBidi"/>
        </w:rPr>
        <w:t>pohraniti vrijednost „bez opisa“</w:t>
      </w:r>
    </w:p>
    <w:p w14:paraId="202B88A1" w14:textId="37931C9F" w:rsidR="006F2A19" w:rsidRDefault="006F2A19" w:rsidP="00562B89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zvršiti brisanje svih kategorija</w:t>
      </w:r>
    </w:p>
    <w:p w14:paraId="21BDE105" w14:textId="04792178" w:rsidR="00ED3FC3" w:rsidRDefault="00ED3FC3" w:rsidP="00ED3FC3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3605BCA1" w14:textId="322E267E" w:rsidR="00ED3FC3" w:rsidRPr="00ED3FC3" w:rsidRDefault="00B43598" w:rsidP="00ED3FC3">
      <w:pPr>
        <w:spacing w:after="0"/>
        <w:ind w:left="36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Dodatni z</w:t>
      </w:r>
      <w:r w:rsidR="00ED3FC3" w:rsidRPr="00ED3FC3">
        <w:rPr>
          <w:rFonts w:asciiTheme="majorBidi" w:hAnsiTheme="majorBidi" w:cstheme="majorBidi"/>
          <w:b/>
          <w:bCs/>
          <w:i/>
          <w:iCs/>
          <w:sz w:val="28"/>
          <w:szCs w:val="28"/>
        </w:rPr>
        <w:t>adaci za vježbu</w:t>
      </w:r>
    </w:p>
    <w:p w14:paraId="5E895AD7" w14:textId="77777777" w:rsidR="00ED3FC3" w:rsidRPr="00ED3FC3" w:rsidRDefault="00ED3FC3" w:rsidP="00ED3FC3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02AD325D" w14:textId="28DFF053" w:rsidR="0025766D" w:rsidRPr="00712C57" w:rsidRDefault="0025766D" w:rsidP="00B11DDD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 xml:space="preserve">Kroz SQL kod kreirati bazu podataka </w:t>
      </w:r>
      <w:r w:rsidR="00AC0159">
        <w:rPr>
          <w:rFonts w:asciiTheme="majorBidi" w:hAnsiTheme="majorBidi" w:cstheme="majorBidi"/>
          <w:b/>
          <w:bCs/>
          <w:i/>
          <w:iCs/>
        </w:rPr>
        <w:t>ZadaciZaVjezbu2</w:t>
      </w:r>
    </w:p>
    <w:p w14:paraId="4971DD85" w14:textId="77777777" w:rsidR="0025766D" w:rsidRPr="00F37166" w:rsidRDefault="0025766D" w:rsidP="00B11DDD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 pomenutoj bazi kreirati šemu </w:t>
      </w:r>
      <w:r w:rsidRPr="006D1B87">
        <w:rPr>
          <w:rFonts w:asciiTheme="majorBidi" w:hAnsiTheme="majorBidi" w:cstheme="majorBidi"/>
          <w:b/>
          <w:bCs/>
          <w:i/>
          <w:iCs/>
        </w:rPr>
        <w:t>Prodaja</w:t>
      </w:r>
    </w:p>
    <w:p w14:paraId="304C18F4" w14:textId="77777777" w:rsidR="0025766D" w:rsidRPr="00F37166" w:rsidRDefault="0025766D" w:rsidP="00B11DDD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>U kreiranoj bazi podataka kreirati tabele sa sljedećom strukturom:</w:t>
      </w:r>
    </w:p>
    <w:p w14:paraId="726606C1" w14:textId="77777777" w:rsidR="0025766D" w:rsidRPr="00F37166" w:rsidRDefault="0025766D" w:rsidP="0025766D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u w:val="single"/>
        </w:rPr>
      </w:pPr>
      <w:r w:rsidRPr="00F37166">
        <w:rPr>
          <w:rFonts w:asciiTheme="majorBidi" w:hAnsiTheme="majorBidi" w:cstheme="majorBidi"/>
          <w:b/>
          <w:bCs/>
          <w:u w:val="single"/>
        </w:rPr>
        <w:t>Proizvodi</w:t>
      </w:r>
    </w:p>
    <w:p w14:paraId="4F1E0A35" w14:textId="77777777" w:rsidR="0025766D" w:rsidRPr="00F37166" w:rsidRDefault="0025766D" w:rsidP="0025766D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>ProizvodID, cjelobrojna vrijednost, autoinkrement i primarni ključ</w:t>
      </w:r>
    </w:p>
    <w:p w14:paraId="4E7A62E7" w14:textId="3C4254DD" w:rsidR="0025766D" w:rsidRPr="00F37166" w:rsidRDefault="0025766D" w:rsidP="0025766D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 xml:space="preserve">Naziv, 40 UNICODE </w:t>
      </w:r>
      <w:r w:rsidR="003E54EC">
        <w:rPr>
          <w:rFonts w:asciiTheme="majorBidi" w:hAnsiTheme="majorBidi" w:cstheme="majorBidi"/>
        </w:rPr>
        <w:t>karaktera</w:t>
      </w:r>
      <w:r w:rsidRPr="00F37166">
        <w:rPr>
          <w:rFonts w:asciiTheme="majorBidi" w:hAnsiTheme="majorBidi" w:cstheme="majorBidi"/>
        </w:rPr>
        <w:t xml:space="preserve"> (obavezan unos)</w:t>
      </w:r>
    </w:p>
    <w:p w14:paraId="483114FB" w14:textId="77777777" w:rsidR="0025766D" w:rsidRPr="00F37166" w:rsidRDefault="0025766D" w:rsidP="0025766D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>Cijena, novčani tip</w:t>
      </w:r>
    </w:p>
    <w:p w14:paraId="1DFEAB97" w14:textId="0660D471" w:rsidR="0025766D" w:rsidRPr="00F37166" w:rsidRDefault="0025766D" w:rsidP="0025766D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>Koli</w:t>
      </w:r>
      <w:r>
        <w:rPr>
          <w:rFonts w:asciiTheme="majorBidi" w:hAnsiTheme="majorBidi" w:cstheme="majorBidi"/>
        </w:rPr>
        <w:t>c</w:t>
      </w:r>
      <w:r w:rsidRPr="00F37166">
        <w:rPr>
          <w:rFonts w:asciiTheme="majorBidi" w:hAnsiTheme="majorBidi" w:cstheme="majorBidi"/>
        </w:rPr>
        <w:t xml:space="preserve">inaNaSkladistu, </w:t>
      </w:r>
      <w:r w:rsidR="009D7166">
        <w:rPr>
          <w:rFonts w:asciiTheme="majorBidi" w:hAnsiTheme="majorBidi" w:cstheme="majorBidi"/>
        </w:rPr>
        <w:t>skraćeni cjelobrojni tip</w:t>
      </w:r>
      <w:r w:rsidRPr="00F37166">
        <w:rPr>
          <w:rFonts w:asciiTheme="majorBidi" w:hAnsiTheme="majorBidi" w:cstheme="majorBidi"/>
        </w:rPr>
        <w:t xml:space="preserve"> </w:t>
      </w:r>
    </w:p>
    <w:p w14:paraId="4E09817E" w14:textId="33371039" w:rsidR="0025766D" w:rsidRDefault="0025766D" w:rsidP="0025766D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 xml:space="preserve">Raspolozivost, bit </w:t>
      </w:r>
      <w:r w:rsidR="00986FDE">
        <w:rPr>
          <w:rFonts w:asciiTheme="majorBidi" w:hAnsiTheme="majorBidi" w:cstheme="majorBidi"/>
        </w:rPr>
        <w:t xml:space="preserve">polje </w:t>
      </w:r>
      <w:r w:rsidRPr="00F37166">
        <w:rPr>
          <w:rFonts w:asciiTheme="majorBidi" w:hAnsiTheme="majorBidi" w:cstheme="majorBidi"/>
        </w:rPr>
        <w:t>(obavezan unos)</w:t>
      </w:r>
    </w:p>
    <w:p w14:paraId="08FB5AF7" w14:textId="720943B5" w:rsidR="00656633" w:rsidRPr="00F37166" w:rsidRDefault="00E51F76" w:rsidP="00656633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Kupci</w:t>
      </w:r>
    </w:p>
    <w:p w14:paraId="2DDD5919" w14:textId="0BAF316E" w:rsidR="00656633" w:rsidRPr="00E8397A" w:rsidRDefault="00E8397A" w:rsidP="00E8397A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upciID</w:t>
      </w:r>
      <w:r w:rsidR="00656633" w:rsidRPr="00F37166">
        <w:rPr>
          <w:rFonts w:asciiTheme="majorBidi" w:hAnsiTheme="majorBidi" w:cstheme="majorBidi"/>
        </w:rPr>
        <w:t>,</w:t>
      </w:r>
      <w:r w:rsidRPr="00F3716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5 UNICODE fiksna karaktera</w:t>
      </w:r>
      <w:r w:rsidR="009D2E9A">
        <w:rPr>
          <w:rFonts w:asciiTheme="majorBidi" w:hAnsiTheme="majorBidi" w:cstheme="majorBidi"/>
        </w:rPr>
        <w:t xml:space="preserve"> i primarni ključ</w:t>
      </w:r>
    </w:p>
    <w:p w14:paraId="1FAFE3BC" w14:textId="2C23ADB5" w:rsidR="00656633" w:rsidRPr="00F37166" w:rsidRDefault="00656633" w:rsidP="0065663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>Naziv</w:t>
      </w:r>
      <w:r w:rsidR="00B91AFC">
        <w:rPr>
          <w:rFonts w:asciiTheme="majorBidi" w:hAnsiTheme="majorBidi" w:cstheme="majorBidi"/>
        </w:rPr>
        <w:t>Kompanije</w:t>
      </w:r>
      <w:r w:rsidRPr="00F37166">
        <w:rPr>
          <w:rFonts w:asciiTheme="majorBidi" w:hAnsiTheme="majorBidi" w:cstheme="majorBidi"/>
        </w:rPr>
        <w:t xml:space="preserve">, 40 UNICODE </w:t>
      </w:r>
      <w:r w:rsidR="003E54EC">
        <w:rPr>
          <w:rFonts w:asciiTheme="majorBidi" w:hAnsiTheme="majorBidi" w:cstheme="majorBidi"/>
        </w:rPr>
        <w:t>karaktera</w:t>
      </w:r>
      <w:r w:rsidR="003E54EC" w:rsidRPr="00F37166">
        <w:rPr>
          <w:rFonts w:asciiTheme="majorBidi" w:hAnsiTheme="majorBidi" w:cstheme="majorBidi"/>
        </w:rPr>
        <w:t xml:space="preserve"> </w:t>
      </w:r>
      <w:r w:rsidRPr="00F37166">
        <w:rPr>
          <w:rFonts w:asciiTheme="majorBidi" w:hAnsiTheme="majorBidi" w:cstheme="majorBidi"/>
        </w:rPr>
        <w:t>(obavezan unos)</w:t>
      </w:r>
    </w:p>
    <w:p w14:paraId="39C059FF" w14:textId="78948BD0" w:rsidR="00656633" w:rsidRPr="00F37166" w:rsidRDefault="00F15AF7" w:rsidP="00F15AF7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e</w:t>
      </w:r>
      <w:r w:rsidR="00656633" w:rsidRPr="00F37166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30 UNICODE </w:t>
      </w:r>
      <w:r w:rsidR="003E54EC">
        <w:rPr>
          <w:rFonts w:asciiTheme="majorBidi" w:hAnsiTheme="majorBidi" w:cstheme="majorBidi"/>
        </w:rPr>
        <w:t>karaktera</w:t>
      </w:r>
    </w:p>
    <w:p w14:paraId="34088EB1" w14:textId="0C0A4D7F" w:rsidR="009E63E9" w:rsidRDefault="00B97782" w:rsidP="00986FDE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9E63E9">
        <w:rPr>
          <w:rFonts w:asciiTheme="majorBidi" w:hAnsiTheme="majorBidi" w:cstheme="majorBidi"/>
        </w:rPr>
        <w:t>Telefon</w:t>
      </w:r>
      <w:r w:rsidR="00656633" w:rsidRPr="009E63E9">
        <w:rPr>
          <w:rFonts w:asciiTheme="majorBidi" w:hAnsiTheme="majorBidi" w:cstheme="majorBidi"/>
        </w:rPr>
        <w:t xml:space="preserve">, </w:t>
      </w:r>
      <w:r w:rsidR="00543EEF">
        <w:rPr>
          <w:rFonts w:asciiTheme="majorBidi" w:hAnsiTheme="majorBidi" w:cstheme="majorBidi"/>
        </w:rPr>
        <w:t>24</w:t>
      </w:r>
      <w:r w:rsidR="009E63E9">
        <w:rPr>
          <w:rFonts w:asciiTheme="majorBidi" w:hAnsiTheme="majorBidi" w:cstheme="majorBidi"/>
        </w:rPr>
        <w:t xml:space="preserve"> UNICODE karaktera</w:t>
      </w:r>
      <w:r w:rsidR="009E63E9" w:rsidRPr="009E63E9">
        <w:rPr>
          <w:rFonts w:asciiTheme="majorBidi" w:hAnsiTheme="majorBidi" w:cstheme="majorBidi"/>
        </w:rPr>
        <w:t xml:space="preserve"> </w:t>
      </w:r>
    </w:p>
    <w:p w14:paraId="5A9A9410" w14:textId="71A234B5" w:rsidR="00656633" w:rsidRPr="009E63E9" w:rsidRDefault="00B97782" w:rsidP="00986FDE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9E63E9">
        <w:rPr>
          <w:rFonts w:asciiTheme="majorBidi" w:hAnsiTheme="majorBidi" w:cstheme="majorBidi"/>
        </w:rPr>
        <w:t>Faks</w:t>
      </w:r>
      <w:r w:rsidR="00656633" w:rsidRPr="009E63E9">
        <w:rPr>
          <w:rFonts w:asciiTheme="majorBidi" w:hAnsiTheme="majorBidi" w:cstheme="majorBidi"/>
        </w:rPr>
        <w:t xml:space="preserve">, </w:t>
      </w:r>
      <w:r w:rsidR="00543EEF">
        <w:rPr>
          <w:rFonts w:asciiTheme="majorBidi" w:hAnsiTheme="majorBidi" w:cstheme="majorBidi"/>
        </w:rPr>
        <w:t>24 UNICODE karaktera</w:t>
      </w:r>
    </w:p>
    <w:p w14:paraId="5DB99D1B" w14:textId="77777777" w:rsidR="0025766D" w:rsidRPr="00F37166" w:rsidRDefault="0025766D" w:rsidP="0025766D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u w:val="single"/>
        </w:rPr>
      </w:pPr>
      <w:r w:rsidRPr="00F37166">
        <w:rPr>
          <w:rFonts w:asciiTheme="majorBidi" w:hAnsiTheme="majorBidi" w:cstheme="majorBidi"/>
          <w:b/>
          <w:bCs/>
          <w:u w:val="single"/>
        </w:rPr>
        <w:t>Narudzbe</w:t>
      </w:r>
    </w:p>
    <w:p w14:paraId="34CD08F3" w14:textId="77777777" w:rsidR="0025766D" w:rsidRPr="00F37166" w:rsidRDefault="0025766D" w:rsidP="0025766D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>NarudzbaID, cjelobrojna vrijednost, autoinkrement i primarni ključ,</w:t>
      </w:r>
    </w:p>
    <w:p w14:paraId="38DD1A95" w14:textId="77777777" w:rsidR="0025766D" w:rsidRPr="00F37166" w:rsidRDefault="0025766D" w:rsidP="0025766D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>DatumNarudzbe, polje za unos datuma</w:t>
      </w:r>
    </w:p>
    <w:p w14:paraId="1551AAD6" w14:textId="77777777" w:rsidR="0025766D" w:rsidRPr="00F37166" w:rsidRDefault="0025766D" w:rsidP="0025766D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>DatumPrijema, polje za unos datuma</w:t>
      </w:r>
    </w:p>
    <w:p w14:paraId="79138C03" w14:textId="77777777" w:rsidR="0025766D" w:rsidRPr="00F37166" w:rsidRDefault="0025766D" w:rsidP="0025766D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>DatumIsporuke, polje za unos datuma</w:t>
      </w:r>
    </w:p>
    <w:p w14:paraId="7DEF38BC" w14:textId="11685A87" w:rsidR="0025766D" w:rsidRPr="00F37166" w:rsidRDefault="0025766D" w:rsidP="0025766D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 xml:space="preserve">Drzava, 15 UNICODE </w:t>
      </w:r>
      <w:r w:rsidR="003E54EC">
        <w:rPr>
          <w:rFonts w:asciiTheme="majorBidi" w:hAnsiTheme="majorBidi" w:cstheme="majorBidi"/>
        </w:rPr>
        <w:t>karaktera</w:t>
      </w:r>
    </w:p>
    <w:p w14:paraId="5D6088FE" w14:textId="350B1D25" w:rsidR="0025766D" w:rsidRPr="00F37166" w:rsidRDefault="0025766D" w:rsidP="0025766D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 xml:space="preserve">Regija, 15 UNICODE </w:t>
      </w:r>
      <w:r w:rsidR="003E54EC">
        <w:rPr>
          <w:rFonts w:asciiTheme="majorBidi" w:hAnsiTheme="majorBidi" w:cstheme="majorBidi"/>
        </w:rPr>
        <w:t>karaktera</w:t>
      </w:r>
    </w:p>
    <w:p w14:paraId="5B746C7C" w14:textId="26BF2AA9" w:rsidR="0025766D" w:rsidRPr="00F37166" w:rsidRDefault="0025766D" w:rsidP="0025766D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 xml:space="preserve">Grad, 15 UNICODE </w:t>
      </w:r>
      <w:r w:rsidR="003E54EC">
        <w:rPr>
          <w:rFonts w:asciiTheme="majorBidi" w:hAnsiTheme="majorBidi" w:cstheme="majorBidi"/>
        </w:rPr>
        <w:t>karaktera</w:t>
      </w:r>
    </w:p>
    <w:p w14:paraId="1C72C6B0" w14:textId="0482FC14" w:rsidR="0025766D" w:rsidRPr="00F37166" w:rsidRDefault="0025766D" w:rsidP="0025766D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 xml:space="preserve">Adresa, 60 UNICODE </w:t>
      </w:r>
      <w:r w:rsidR="003E54EC">
        <w:rPr>
          <w:rFonts w:asciiTheme="majorBidi" w:hAnsiTheme="majorBidi" w:cstheme="majorBidi"/>
        </w:rPr>
        <w:t>karaktera</w:t>
      </w:r>
    </w:p>
    <w:p w14:paraId="7A3D0827" w14:textId="77777777" w:rsidR="0025766D" w:rsidRPr="00F37166" w:rsidRDefault="0025766D" w:rsidP="0025766D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b/>
          <w:bCs/>
          <w:u w:val="single"/>
        </w:rPr>
      </w:pPr>
      <w:r w:rsidRPr="00F37166">
        <w:rPr>
          <w:rFonts w:asciiTheme="majorBidi" w:hAnsiTheme="majorBidi" w:cstheme="majorBidi"/>
          <w:b/>
          <w:bCs/>
          <w:u w:val="single"/>
        </w:rPr>
        <w:t>StavkeNarudzbe</w:t>
      </w:r>
    </w:p>
    <w:p w14:paraId="126EC58B" w14:textId="77777777" w:rsidR="0025766D" w:rsidRPr="00F37166" w:rsidRDefault="0025766D" w:rsidP="0025766D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>NarudzbaID, cjelobrojna vrijednost, strani ključ</w:t>
      </w:r>
    </w:p>
    <w:p w14:paraId="3E9D2543" w14:textId="77777777" w:rsidR="0025766D" w:rsidRPr="00F37166" w:rsidRDefault="0025766D" w:rsidP="0025766D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>ProizvodID, cjelobrojna vrijednost, strani ključ</w:t>
      </w:r>
    </w:p>
    <w:p w14:paraId="2DAB44EC" w14:textId="77777777" w:rsidR="0025766D" w:rsidRPr="00F37166" w:rsidRDefault="0025766D" w:rsidP="0025766D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>Cijena, novčani tip (obavezan unos),</w:t>
      </w:r>
    </w:p>
    <w:p w14:paraId="1E7FD373" w14:textId="022DD220" w:rsidR="0025766D" w:rsidRPr="00F37166" w:rsidRDefault="0025766D" w:rsidP="0025766D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>Koli</w:t>
      </w:r>
      <w:r>
        <w:rPr>
          <w:rFonts w:asciiTheme="majorBidi" w:hAnsiTheme="majorBidi" w:cstheme="majorBidi"/>
        </w:rPr>
        <w:t>c</w:t>
      </w:r>
      <w:r w:rsidRPr="00F37166">
        <w:rPr>
          <w:rFonts w:asciiTheme="majorBidi" w:hAnsiTheme="majorBidi" w:cstheme="majorBidi"/>
        </w:rPr>
        <w:t xml:space="preserve">ina, </w:t>
      </w:r>
      <w:r w:rsidR="000D5492">
        <w:rPr>
          <w:rFonts w:asciiTheme="majorBidi" w:hAnsiTheme="majorBidi" w:cstheme="majorBidi"/>
        </w:rPr>
        <w:t>skraćeni cjelobrojni tip</w:t>
      </w:r>
      <w:r w:rsidRPr="00F37166">
        <w:rPr>
          <w:rFonts w:asciiTheme="majorBidi" w:hAnsiTheme="majorBidi" w:cstheme="majorBidi"/>
        </w:rPr>
        <w:t xml:space="preserve"> (obavezan unos)</w:t>
      </w:r>
      <w:r w:rsidR="00DE5DF7">
        <w:rPr>
          <w:rFonts w:asciiTheme="majorBidi" w:hAnsiTheme="majorBidi" w:cstheme="majorBidi"/>
        </w:rPr>
        <w:t xml:space="preserve"> i defaultna vrijednost (1)</w:t>
      </w:r>
      <w:r w:rsidRPr="00F37166">
        <w:rPr>
          <w:rFonts w:asciiTheme="majorBidi" w:hAnsiTheme="majorBidi" w:cstheme="majorBidi"/>
        </w:rPr>
        <w:t>,</w:t>
      </w:r>
    </w:p>
    <w:p w14:paraId="28DFA1B8" w14:textId="01D74FD7" w:rsidR="0025766D" w:rsidRPr="00F37166" w:rsidRDefault="0025766D" w:rsidP="0025766D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t>Popust, real</w:t>
      </w:r>
      <w:r w:rsidR="000D5492">
        <w:rPr>
          <w:rFonts w:asciiTheme="majorBidi" w:hAnsiTheme="majorBidi" w:cstheme="majorBidi"/>
        </w:rPr>
        <w:t>na</w:t>
      </w:r>
      <w:r w:rsidRPr="00F37166">
        <w:rPr>
          <w:rFonts w:asciiTheme="majorBidi" w:hAnsiTheme="majorBidi" w:cstheme="majorBidi"/>
        </w:rPr>
        <w:t xml:space="preserve"> vrijednost (obavezan unos)</w:t>
      </w:r>
    </w:p>
    <w:p w14:paraId="46E3CC2E" w14:textId="4C7EE788" w:rsidR="0025766D" w:rsidRDefault="0025766D" w:rsidP="0025766D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F37166">
        <w:rPr>
          <w:rFonts w:asciiTheme="majorBidi" w:hAnsiTheme="majorBidi" w:cstheme="majorBidi"/>
        </w:rPr>
        <w:lastRenderedPageBreak/>
        <w:t>VrijednostStavki narudžbe (uzeti u obzir i popust)- calculated polje</w:t>
      </w:r>
    </w:p>
    <w:p w14:paraId="3B851EE7" w14:textId="02153E4F" w:rsidR="000D5492" w:rsidRPr="00AA53C8" w:rsidRDefault="000D5492" w:rsidP="00AA53C8">
      <w:pPr>
        <w:spacing w:after="0"/>
        <w:ind w:left="720"/>
        <w:jc w:val="both"/>
        <w:rPr>
          <w:rFonts w:asciiTheme="majorBidi" w:hAnsiTheme="majorBidi" w:cstheme="majorBidi"/>
          <w:i/>
          <w:iCs/>
        </w:rPr>
      </w:pPr>
      <w:r w:rsidRPr="00AA53C8">
        <w:rPr>
          <w:rFonts w:asciiTheme="majorBidi" w:hAnsiTheme="majorBidi" w:cstheme="majorBidi"/>
          <w:i/>
          <w:iCs/>
        </w:rPr>
        <w:t>**Definisati primarni ključ tabele</w:t>
      </w:r>
    </w:p>
    <w:p w14:paraId="1918C724" w14:textId="77777777" w:rsidR="00BC1DA9" w:rsidRPr="00E5496A" w:rsidRDefault="00BC1DA9" w:rsidP="00E5496A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 xml:space="preserve">Iz baze podataka </w:t>
      </w:r>
      <w:r w:rsidRPr="006D1B87">
        <w:rPr>
          <w:rFonts w:asciiTheme="majorBidi" w:hAnsiTheme="majorBidi" w:cstheme="majorBidi"/>
          <w:b/>
          <w:i/>
          <w:iCs/>
        </w:rPr>
        <w:t>Northwind</w:t>
      </w:r>
      <w:r w:rsidRPr="00E5496A">
        <w:rPr>
          <w:rFonts w:asciiTheme="majorBidi" w:hAnsiTheme="majorBidi" w:cstheme="majorBidi"/>
        </w:rPr>
        <w:t xml:space="preserve"> u svoju bazu podataka prebaciti sljedeće podatke:</w:t>
      </w:r>
    </w:p>
    <w:p w14:paraId="669C7BD4" w14:textId="0C500B1A" w:rsidR="00BC1DA9" w:rsidRPr="00E5496A" w:rsidRDefault="00BC1DA9" w:rsidP="00BC1DA9">
      <w:pPr>
        <w:pStyle w:val="ListParagraph"/>
        <w:numPr>
          <w:ilvl w:val="0"/>
          <w:numId w:val="13"/>
        </w:numPr>
        <w:spacing w:line="256" w:lineRule="auto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 xml:space="preserve">U tabelu </w:t>
      </w:r>
      <w:r w:rsidRPr="00E5496A">
        <w:rPr>
          <w:rFonts w:asciiTheme="majorBidi" w:hAnsiTheme="majorBidi" w:cstheme="majorBidi"/>
          <w:b/>
        </w:rPr>
        <w:t xml:space="preserve">Proizvodi </w:t>
      </w:r>
      <w:r w:rsidRPr="00E5496A">
        <w:rPr>
          <w:rFonts w:asciiTheme="majorBidi" w:hAnsiTheme="majorBidi" w:cstheme="majorBidi"/>
        </w:rPr>
        <w:t xml:space="preserve">dodati sve proizvode </w:t>
      </w:r>
    </w:p>
    <w:p w14:paraId="1C47665C" w14:textId="77777777" w:rsidR="00BC1DA9" w:rsidRPr="00E5496A" w:rsidRDefault="00BC1DA9" w:rsidP="00BC1DA9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>ProductID -&gt; ProizvodID</w:t>
      </w:r>
    </w:p>
    <w:p w14:paraId="7A2E91F0" w14:textId="77777777" w:rsidR="00BC1DA9" w:rsidRPr="00E5496A" w:rsidRDefault="00BC1DA9" w:rsidP="00BC1DA9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</w:rPr>
      </w:pPr>
      <w:bookmarkStart w:id="0" w:name="_Hlk10190782"/>
      <w:r w:rsidRPr="00E5496A">
        <w:rPr>
          <w:rFonts w:asciiTheme="majorBidi" w:hAnsiTheme="majorBidi" w:cstheme="majorBidi"/>
        </w:rPr>
        <w:t xml:space="preserve">ProductName -&gt; </w:t>
      </w:r>
      <w:bookmarkEnd w:id="0"/>
      <w:r w:rsidRPr="00E5496A">
        <w:rPr>
          <w:rFonts w:asciiTheme="majorBidi" w:hAnsiTheme="majorBidi" w:cstheme="majorBidi"/>
        </w:rPr>
        <w:t xml:space="preserve">Naziv </w:t>
      </w:r>
      <w:r w:rsidRPr="00E5496A">
        <w:rPr>
          <w:rFonts w:asciiTheme="majorBidi" w:hAnsiTheme="majorBidi" w:cstheme="majorBidi"/>
        </w:rPr>
        <w:tab/>
      </w:r>
    </w:p>
    <w:p w14:paraId="67A19F11" w14:textId="77777777" w:rsidR="00BC1DA9" w:rsidRPr="00E5496A" w:rsidRDefault="00BC1DA9" w:rsidP="00BC1DA9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 xml:space="preserve">UnitPrice -&gt; Cijena </w:t>
      </w:r>
      <w:r w:rsidRPr="00E5496A">
        <w:rPr>
          <w:rFonts w:asciiTheme="majorBidi" w:hAnsiTheme="majorBidi" w:cstheme="majorBidi"/>
        </w:rPr>
        <w:tab/>
      </w:r>
    </w:p>
    <w:p w14:paraId="3E604B2F" w14:textId="77777777" w:rsidR="00BC1DA9" w:rsidRPr="00E5496A" w:rsidRDefault="00BC1DA9" w:rsidP="00BC1DA9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>UnitsInStock -&gt; KolicinaNaSkladistu</w:t>
      </w:r>
    </w:p>
    <w:p w14:paraId="69055328" w14:textId="19411DB1" w:rsidR="00BC1DA9" w:rsidRDefault="00BC1DA9" w:rsidP="00BC1DA9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 xml:space="preserve">Discontinued -&gt; Raspolozivost </w:t>
      </w:r>
      <w:r w:rsidRPr="00E5496A">
        <w:rPr>
          <w:rFonts w:asciiTheme="majorBidi" w:hAnsiTheme="majorBidi" w:cstheme="majorBidi"/>
        </w:rPr>
        <w:tab/>
      </w:r>
    </w:p>
    <w:p w14:paraId="62A4C1BD" w14:textId="3E025BEB" w:rsidR="00565ECA" w:rsidRPr="00E5496A" w:rsidRDefault="00565ECA" w:rsidP="00565ECA">
      <w:pPr>
        <w:pStyle w:val="ListParagraph"/>
        <w:numPr>
          <w:ilvl w:val="0"/>
          <w:numId w:val="13"/>
        </w:numPr>
        <w:spacing w:line="256" w:lineRule="auto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 xml:space="preserve">U tabelu </w:t>
      </w:r>
      <w:r>
        <w:rPr>
          <w:rFonts w:asciiTheme="majorBidi" w:hAnsiTheme="majorBidi" w:cstheme="majorBidi"/>
          <w:b/>
        </w:rPr>
        <w:t>Kupci</w:t>
      </w:r>
      <w:r w:rsidRPr="00E5496A">
        <w:rPr>
          <w:rFonts w:asciiTheme="majorBidi" w:hAnsiTheme="majorBidi" w:cstheme="majorBidi"/>
          <w:b/>
        </w:rPr>
        <w:t xml:space="preserve"> </w:t>
      </w:r>
      <w:r w:rsidRPr="00E5496A">
        <w:rPr>
          <w:rFonts w:asciiTheme="majorBidi" w:hAnsiTheme="majorBidi" w:cstheme="majorBidi"/>
        </w:rPr>
        <w:t xml:space="preserve">dodati sve </w:t>
      </w:r>
      <w:r>
        <w:rPr>
          <w:rFonts w:asciiTheme="majorBidi" w:hAnsiTheme="majorBidi" w:cstheme="majorBidi"/>
        </w:rPr>
        <w:t>kupce</w:t>
      </w:r>
      <w:r w:rsidRPr="00E5496A">
        <w:rPr>
          <w:rFonts w:asciiTheme="majorBidi" w:hAnsiTheme="majorBidi" w:cstheme="majorBidi"/>
        </w:rPr>
        <w:t xml:space="preserve"> </w:t>
      </w:r>
    </w:p>
    <w:p w14:paraId="65A94E25" w14:textId="19AE0488" w:rsidR="00565ECA" w:rsidRPr="00E5496A" w:rsidRDefault="00783F46" w:rsidP="00565ECA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ustomerID</w:t>
      </w:r>
      <w:r w:rsidR="00565ECA" w:rsidRPr="00E5496A">
        <w:rPr>
          <w:rFonts w:asciiTheme="majorBidi" w:hAnsiTheme="majorBidi" w:cstheme="majorBidi"/>
        </w:rPr>
        <w:t xml:space="preserve"> -&gt; </w:t>
      </w:r>
      <w:r>
        <w:rPr>
          <w:rFonts w:asciiTheme="majorBidi" w:hAnsiTheme="majorBidi" w:cstheme="majorBidi"/>
        </w:rPr>
        <w:t>KupciID</w:t>
      </w:r>
    </w:p>
    <w:p w14:paraId="2B27BD28" w14:textId="1F18BF39" w:rsidR="00565ECA" w:rsidRPr="00E5496A" w:rsidRDefault="0037351B" w:rsidP="00565ECA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anyName</w:t>
      </w:r>
      <w:r w:rsidR="00565ECA" w:rsidRPr="00E5496A">
        <w:rPr>
          <w:rFonts w:asciiTheme="majorBidi" w:hAnsiTheme="majorBidi" w:cstheme="majorBidi"/>
        </w:rPr>
        <w:t xml:space="preserve"> -&gt; </w:t>
      </w:r>
      <w:r w:rsidRPr="00F37166">
        <w:rPr>
          <w:rFonts w:asciiTheme="majorBidi" w:hAnsiTheme="majorBidi" w:cstheme="majorBidi"/>
        </w:rPr>
        <w:t>Naziv</w:t>
      </w:r>
      <w:r>
        <w:rPr>
          <w:rFonts w:asciiTheme="majorBidi" w:hAnsiTheme="majorBidi" w:cstheme="majorBidi"/>
        </w:rPr>
        <w:t>Kompanije</w:t>
      </w:r>
      <w:r w:rsidR="00565ECA" w:rsidRPr="00E5496A">
        <w:rPr>
          <w:rFonts w:asciiTheme="majorBidi" w:hAnsiTheme="majorBidi" w:cstheme="majorBidi"/>
        </w:rPr>
        <w:tab/>
      </w:r>
    </w:p>
    <w:p w14:paraId="2E906799" w14:textId="4BDB45FF" w:rsidR="00565ECA" w:rsidRPr="00E5496A" w:rsidRDefault="002408A8" w:rsidP="00565ECA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tactName</w:t>
      </w:r>
      <w:r w:rsidR="00565ECA" w:rsidRPr="00E5496A">
        <w:rPr>
          <w:rFonts w:asciiTheme="majorBidi" w:hAnsiTheme="majorBidi" w:cstheme="majorBidi"/>
        </w:rPr>
        <w:t xml:space="preserve"> -&gt; </w:t>
      </w:r>
      <w:r w:rsidR="0037351B">
        <w:rPr>
          <w:rFonts w:asciiTheme="majorBidi" w:hAnsiTheme="majorBidi" w:cstheme="majorBidi"/>
        </w:rPr>
        <w:t>Ime</w:t>
      </w:r>
      <w:r w:rsidR="00565ECA" w:rsidRPr="00E5496A">
        <w:rPr>
          <w:rFonts w:asciiTheme="majorBidi" w:hAnsiTheme="majorBidi" w:cstheme="majorBidi"/>
        </w:rPr>
        <w:t xml:space="preserve"> </w:t>
      </w:r>
      <w:r w:rsidR="00565ECA" w:rsidRPr="00E5496A">
        <w:rPr>
          <w:rFonts w:asciiTheme="majorBidi" w:hAnsiTheme="majorBidi" w:cstheme="majorBidi"/>
        </w:rPr>
        <w:tab/>
      </w:r>
    </w:p>
    <w:p w14:paraId="74E317AB" w14:textId="2DFCD7A9" w:rsidR="00565ECA" w:rsidRDefault="002408A8" w:rsidP="00565ECA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hone</w:t>
      </w:r>
      <w:r w:rsidR="00565ECA" w:rsidRPr="00E5496A">
        <w:rPr>
          <w:rFonts w:asciiTheme="majorBidi" w:hAnsiTheme="majorBidi" w:cstheme="majorBidi"/>
        </w:rPr>
        <w:t xml:space="preserve"> -&gt; </w:t>
      </w:r>
      <w:r w:rsidR="0037351B">
        <w:rPr>
          <w:rFonts w:asciiTheme="majorBidi" w:hAnsiTheme="majorBidi" w:cstheme="majorBidi"/>
        </w:rPr>
        <w:t>Telefon</w:t>
      </w:r>
    </w:p>
    <w:p w14:paraId="7C6E6A60" w14:textId="78480590" w:rsidR="0037351B" w:rsidRPr="0037351B" w:rsidRDefault="002408A8" w:rsidP="0037351B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x</w:t>
      </w:r>
      <w:r w:rsidR="0037351B" w:rsidRPr="00E5496A">
        <w:rPr>
          <w:rFonts w:asciiTheme="majorBidi" w:hAnsiTheme="majorBidi" w:cstheme="majorBidi"/>
        </w:rPr>
        <w:t xml:space="preserve"> -&gt; </w:t>
      </w:r>
      <w:r w:rsidR="0037351B">
        <w:rPr>
          <w:rFonts w:asciiTheme="majorBidi" w:hAnsiTheme="majorBidi" w:cstheme="majorBidi"/>
        </w:rPr>
        <w:t>Faks</w:t>
      </w:r>
    </w:p>
    <w:p w14:paraId="0C540525" w14:textId="75C6A149" w:rsidR="00BC1DA9" w:rsidRPr="00E5496A" w:rsidRDefault="00BC1DA9" w:rsidP="00BC1DA9">
      <w:pPr>
        <w:pStyle w:val="ListParagraph"/>
        <w:numPr>
          <w:ilvl w:val="0"/>
          <w:numId w:val="13"/>
        </w:numPr>
        <w:spacing w:line="256" w:lineRule="auto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 xml:space="preserve">U tabelu </w:t>
      </w:r>
      <w:r w:rsidRPr="00E5496A">
        <w:rPr>
          <w:rFonts w:asciiTheme="majorBidi" w:hAnsiTheme="majorBidi" w:cstheme="majorBidi"/>
          <w:b/>
        </w:rPr>
        <w:t xml:space="preserve">Narudzbe </w:t>
      </w:r>
      <w:r w:rsidRPr="00E5496A">
        <w:rPr>
          <w:rFonts w:asciiTheme="majorBidi" w:hAnsiTheme="majorBidi" w:cstheme="majorBidi"/>
        </w:rPr>
        <w:t xml:space="preserve">dodati sve narudžbe, na mjestima gdje nema pohranjenih podataka o regiji zamijeniti vrijednost sa </w:t>
      </w:r>
      <w:r w:rsidRPr="00E5496A">
        <w:rPr>
          <w:rFonts w:asciiTheme="majorBidi" w:hAnsiTheme="majorBidi" w:cstheme="majorBidi"/>
          <w:i/>
          <w:iCs/>
        </w:rPr>
        <w:t>nije naznaceno</w:t>
      </w:r>
    </w:p>
    <w:p w14:paraId="0E56073B" w14:textId="77777777" w:rsidR="00BC1DA9" w:rsidRPr="00E5496A" w:rsidRDefault="00BC1DA9" w:rsidP="00BC1DA9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>OrderID -&gt; NarudzbaID</w:t>
      </w:r>
    </w:p>
    <w:p w14:paraId="15600B0C" w14:textId="77777777" w:rsidR="00BC1DA9" w:rsidRPr="00E5496A" w:rsidRDefault="00BC1DA9" w:rsidP="00BC1DA9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>OrderDate -&gt; DatumNarudzbe</w:t>
      </w:r>
    </w:p>
    <w:p w14:paraId="20949012" w14:textId="77777777" w:rsidR="00BC1DA9" w:rsidRPr="00E5496A" w:rsidRDefault="00BC1DA9" w:rsidP="00BC1DA9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>RequiredDate -&gt; DatumPrijema</w:t>
      </w:r>
    </w:p>
    <w:p w14:paraId="7E67CBAA" w14:textId="77777777" w:rsidR="00BC1DA9" w:rsidRPr="00E5496A" w:rsidRDefault="00BC1DA9" w:rsidP="00BC1DA9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>ShippedDate -&gt; DatumIsporuke</w:t>
      </w:r>
    </w:p>
    <w:p w14:paraId="6EFD43BF" w14:textId="77777777" w:rsidR="00BC1DA9" w:rsidRPr="00E5496A" w:rsidRDefault="00BC1DA9" w:rsidP="00BC1DA9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>ShipCountry -&gt; Drzava</w:t>
      </w:r>
    </w:p>
    <w:p w14:paraId="051CF47F" w14:textId="77777777" w:rsidR="00BC1DA9" w:rsidRPr="00E5496A" w:rsidRDefault="00BC1DA9" w:rsidP="00BC1DA9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>ShipRegion -&gt; Regija</w:t>
      </w:r>
    </w:p>
    <w:p w14:paraId="42DC5439" w14:textId="77777777" w:rsidR="00BC1DA9" w:rsidRPr="00E5496A" w:rsidRDefault="00BC1DA9" w:rsidP="00BC1DA9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>ShipCity -&gt; Grad</w:t>
      </w:r>
    </w:p>
    <w:p w14:paraId="1997EF5E" w14:textId="77777777" w:rsidR="00BC1DA9" w:rsidRPr="00E5496A" w:rsidRDefault="00BC1DA9" w:rsidP="00BC1DA9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>ShipAddress -&gt; Adresa</w:t>
      </w:r>
    </w:p>
    <w:p w14:paraId="74C6A8C2" w14:textId="60265A3D" w:rsidR="00BC1DA9" w:rsidRPr="00E5496A" w:rsidRDefault="00BC1DA9" w:rsidP="00BC1DA9">
      <w:pPr>
        <w:pStyle w:val="ListParagraph"/>
        <w:numPr>
          <w:ilvl w:val="0"/>
          <w:numId w:val="13"/>
        </w:numPr>
        <w:spacing w:line="256" w:lineRule="auto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 xml:space="preserve">U tabelu </w:t>
      </w:r>
      <w:r w:rsidRPr="00E5496A">
        <w:rPr>
          <w:rFonts w:asciiTheme="majorBidi" w:hAnsiTheme="majorBidi" w:cstheme="majorBidi"/>
          <w:b/>
        </w:rPr>
        <w:t xml:space="preserve">StavkeNarudzbe </w:t>
      </w:r>
      <w:r w:rsidRPr="00E5496A">
        <w:rPr>
          <w:rFonts w:asciiTheme="majorBidi" w:hAnsiTheme="majorBidi" w:cstheme="majorBidi"/>
        </w:rPr>
        <w:t>dodati sve stavke narudžbe gdje je količina veća od 4</w:t>
      </w:r>
    </w:p>
    <w:p w14:paraId="044522DA" w14:textId="77777777" w:rsidR="00BC1DA9" w:rsidRPr="00E5496A" w:rsidRDefault="00BC1DA9" w:rsidP="00BC1DA9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>OrderID -&gt; NarudzbaID</w:t>
      </w:r>
    </w:p>
    <w:p w14:paraId="6B56A8C9" w14:textId="77777777" w:rsidR="00BC1DA9" w:rsidRPr="00E5496A" w:rsidRDefault="00BC1DA9" w:rsidP="00BC1DA9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>ProductID -&gt; ProizvodID</w:t>
      </w:r>
    </w:p>
    <w:p w14:paraId="76960B92" w14:textId="77777777" w:rsidR="00BC1DA9" w:rsidRPr="00E5496A" w:rsidRDefault="00BC1DA9" w:rsidP="00BC1DA9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>UnitPrice -&gt; Cijena</w:t>
      </w:r>
    </w:p>
    <w:p w14:paraId="7546D73F" w14:textId="266593E1" w:rsidR="00BC1DA9" w:rsidRPr="00E5496A" w:rsidRDefault="00BC1DA9" w:rsidP="00BC1DA9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>Quantity -&gt; Koli</w:t>
      </w:r>
      <w:r w:rsidR="007B18DD">
        <w:rPr>
          <w:rFonts w:asciiTheme="majorBidi" w:hAnsiTheme="majorBidi" w:cstheme="majorBidi"/>
        </w:rPr>
        <w:t>c</w:t>
      </w:r>
      <w:r w:rsidRPr="00E5496A">
        <w:rPr>
          <w:rFonts w:asciiTheme="majorBidi" w:hAnsiTheme="majorBidi" w:cstheme="majorBidi"/>
        </w:rPr>
        <w:t>ina</w:t>
      </w:r>
    </w:p>
    <w:p w14:paraId="39BC8BCA" w14:textId="77777777" w:rsidR="00BC1DA9" w:rsidRPr="00E5496A" w:rsidRDefault="00BC1DA9" w:rsidP="00BC1DA9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Theme="majorBidi" w:hAnsiTheme="majorBidi" w:cstheme="majorBidi"/>
        </w:rPr>
      </w:pPr>
      <w:r w:rsidRPr="00E5496A">
        <w:rPr>
          <w:rFonts w:asciiTheme="majorBidi" w:hAnsiTheme="majorBidi" w:cstheme="majorBidi"/>
        </w:rPr>
        <w:t>Discount -&gt; Popust</w:t>
      </w:r>
    </w:p>
    <w:p w14:paraId="43C14D72" w14:textId="5FECBCF4" w:rsidR="00E33D08" w:rsidRDefault="00236618" w:rsidP="00E5496A">
      <w:pPr>
        <w:pStyle w:val="ListParagraph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reirati upit kojim će se prikazati</w:t>
      </w:r>
      <w:r w:rsidR="005C0211">
        <w:rPr>
          <w:rFonts w:asciiTheme="majorBidi" w:hAnsiTheme="majorBidi" w:cstheme="majorBidi"/>
        </w:rPr>
        <w:t xml:space="preserve"> sv</w:t>
      </w:r>
      <w:r>
        <w:rPr>
          <w:rFonts w:asciiTheme="majorBidi" w:hAnsiTheme="majorBidi" w:cstheme="majorBidi"/>
        </w:rPr>
        <w:t>i</w:t>
      </w:r>
      <w:r w:rsidR="005C021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roizvodi</w:t>
      </w:r>
      <w:r w:rsidR="00F80278">
        <w:rPr>
          <w:rFonts w:asciiTheme="majorBidi" w:hAnsiTheme="majorBidi" w:cstheme="majorBidi"/>
        </w:rPr>
        <w:t xml:space="preserve"> čija je cijena veća od 100</w:t>
      </w:r>
    </w:p>
    <w:p w14:paraId="1D8A7FE1" w14:textId="776BEE25" w:rsidR="005C0211" w:rsidRDefault="008D5836" w:rsidP="00E5496A">
      <w:pPr>
        <w:pStyle w:val="ListParagraph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sert komandom d</w:t>
      </w:r>
      <w:r w:rsidR="005C0211">
        <w:rPr>
          <w:rFonts w:asciiTheme="majorBidi" w:hAnsiTheme="majorBidi" w:cstheme="majorBidi"/>
        </w:rPr>
        <w:t>odati novi</w:t>
      </w:r>
      <w:r>
        <w:rPr>
          <w:rFonts w:asciiTheme="majorBidi" w:hAnsiTheme="majorBidi" w:cstheme="majorBidi"/>
        </w:rPr>
        <w:t xml:space="preserve"> </w:t>
      </w:r>
      <w:r w:rsidR="005C0211">
        <w:rPr>
          <w:rFonts w:asciiTheme="majorBidi" w:hAnsiTheme="majorBidi" w:cstheme="majorBidi"/>
        </w:rPr>
        <w:t xml:space="preserve">proizvod </w:t>
      </w:r>
    </w:p>
    <w:p w14:paraId="2E0A6925" w14:textId="5A718820" w:rsidR="006360E9" w:rsidRDefault="00E427E9" w:rsidP="00E31D00">
      <w:pPr>
        <w:pStyle w:val="ListParagraph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dati novu stavku narudzbe</w:t>
      </w:r>
    </w:p>
    <w:p w14:paraId="508023B8" w14:textId="7879EEE6" w:rsidR="0017337C" w:rsidRDefault="0017337C" w:rsidP="00E31D00">
      <w:pPr>
        <w:pStyle w:val="ListParagraph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zbrisati sve stavke narudzbe</w:t>
      </w:r>
      <w:r w:rsidR="00086A21">
        <w:rPr>
          <w:rFonts w:asciiTheme="majorBidi" w:hAnsiTheme="majorBidi" w:cstheme="majorBidi"/>
        </w:rPr>
        <w:t xml:space="preserve"> gdje je narudzbaID 10248</w:t>
      </w:r>
    </w:p>
    <w:p w14:paraId="512F01EB" w14:textId="1B979B25" w:rsidR="005C0211" w:rsidRDefault="006E7A32" w:rsidP="00450EEF">
      <w:pPr>
        <w:pStyle w:val="ListParagraph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 tabeli Proizvodi</w:t>
      </w:r>
      <w:r w:rsidR="00450EEF">
        <w:rPr>
          <w:rFonts w:asciiTheme="majorBidi" w:hAnsiTheme="majorBidi" w:cstheme="majorBidi"/>
        </w:rPr>
        <w:t xml:space="preserve"> </w:t>
      </w:r>
      <w:r w:rsidR="00450EEF" w:rsidRPr="00D36D57">
        <w:rPr>
          <w:rFonts w:asciiTheme="majorBidi" w:hAnsiTheme="majorBidi" w:cstheme="majorBidi"/>
        </w:rPr>
        <w:t xml:space="preserve">kreirati ograničenje na koloni </w:t>
      </w:r>
      <w:r>
        <w:rPr>
          <w:rFonts w:asciiTheme="majorBidi" w:hAnsiTheme="majorBidi" w:cstheme="majorBidi"/>
        </w:rPr>
        <w:t>Cijena</w:t>
      </w:r>
      <w:r w:rsidR="00450EEF" w:rsidRPr="00D36D57">
        <w:rPr>
          <w:rFonts w:asciiTheme="majorBidi" w:hAnsiTheme="majorBidi" w:cstheme="majorBidi"/>
        </w:rPr>
        <w:t xml:space="preserve"> kojim će se onemogućiti</w:t>
      </w:r>
      <w:r w:rsidR="00450EEF">
        <w:rPr>
          <w:rFonts w:asciiTheme="majorBidi" w:hAnsiTheme="majorBidi" w:cstheme="majorBidi"/>
        </w:rPr>
        <w:t xml:space="preserve"> </w:t>
      </w:r>
      <w:r w:rsidR="00450EEF" w:rsidRPr="00D36D57">
        <w:rPr>
          <w:rFonts w:asciiTheme="majorBidi" w:hAnsiTheme="majorBidi" w:cstheme="majorBidi"/>
        </w:rPr>
        <w:t xml:space="preserve">unos vrijednosti manjih od </w:t>
      </w:r>
      <w:r w:rsidR="005B44E5">
        <w:rPr>
          <w:rFonts w:asciiTheme="majorBidi" w:hAnsiTheme="majorBidi" w:cstheme="majorBidi"/>
        </w:rPr>
        <w:t>0,</w:t>
      </w:r>
      <w:r>
        <w:rPr>
          <w:rFonts w:asciiTheme="majorBidi" w:hAnsiTheme="majorBidi" w:cstheme="majorBidi"/>
        </w:rPr>
        <w:t>1</w:t>
      </w:r>
    </w:p>
    <w:p w14:paraId="23B7B046" w14:textId="7A61982B" w:rsidR="00BB0A92" w:rsidRDefault="001908BE" w:rsidP="00450EEF">
      <w:pPr>
        <w:pStyle w:val="ListParagraph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 tabeli proizvodi d</w:t>
      </w:r>
      <w:r w:rsidR="00BB0A92">
        <w:rPr>
          <w:rFonts w:asciiTheme="majorBidi" w:hAnsiTheme="majorBidi" w:cstheme="majorBidi"/>
        </w:rPr>
        <w:t xml:space="preserve">odati izračunatu kolonu pod nazivom </w:t>
      </w:r>
      <w:r w:rsidR="00850A9F">
        <w:rPr>
          <w:rFonts w:asciiTheme="majorBidi" w:hAnsiTheme="majorBidi" w:cstheme="majorBidi"/>
        </w:rPr>
        <w:t xml:space="preserve">potrebnoNaruciti </w:t>
      </w:r>
      <w:r w:rsidR="00116245">
        <w:rPr>
          <w:rFonts w:asciiTheme="majorBidi" w:hAnsiTheme="majorBidi" w:cstheme="majorBidi"/>
        </w:rPr>
        <w:t>za količinu proizvoda na skladištu ispod 10</w:t>
      </w:r>
      <w:r w:rsidR="00E00930">
        <w:rPr>
          <w:rFonts w:asciiTheme="majorBidi" w:hAnsiTheme="majorBidi" w:cstheme="majorBidi"/>
        </w:rPr>
        <w:t xml:space="preserve"> potrebno je pohraniti vrijednost </w:t>
      </w:r>
      <w:r w:rsidR="00810655">
        <w:rPr>
          <w:rFonts w:asciiTheme="majorBidi" w:hAnsiTheme="majorBidi" w:cstheme="majorBidi"/>
        </w:rPr>
        <w:t>„DA“ a u suptornom „NE“</w:t>
      </w:r>
      <w:r w:rsidR="00116245">
        <w:rPr>
          <w:rFonts w:asciiTheme="majorBidi" w:hAnsiTheme="majorBidi" w:cstheme="majorBidi"/>
        </w:rPr>
        <w:t>.</w:t>
      </w:r>
    </w:p>
    <w:p w14:paraId="27A4F99D" w14:textId="77777777" w:rsidR="00B81CB4" w:rsidRPr="00562B89" w:rsidRDefault="00B81CB4" w:rsidP="00B81CB4">
      <w:pPr>
        <w:pStyle w:val="ListParagraph"/>
        <w:spacing w:after="0"/>
        <w:jc w:val="both"/>
        <w:rPr>
          <w:rFonts w:asciiTheme="majorBidi" w:hAnsiTheme="majorBidi" w:cstheme="majorBidi"/>
        </w:rPr>
      </w:pPr>
    </w:p>
    <w:p w14:paraId="52D5A70C" w14:textId="4F5BB8CC" w:rsidR="00A11A6F" w:rsidRPr="00D36D57" w:rsidRDefault="00A11A6F" w:rsidP="00A11A6F">
      <w:pPr>
        <w:pStyle w:val="ListParagraph"/>
        <w:spacing w:after="0"/>
        <w:jc w:val="both"/>
        <w:rPr>
          <w:rFonts w:asciiTheme="majorBidi" w:hAnsiTheme="majorBidi" w:cstheme="majorBidi"/>
        </w:rPr>
      </w:pPr>
    </w:p>
    <w:p w14:paraId="27BC9BAD" w14:textId="77777777" w:rsidR="00903CC3" w:rsidRPr="00BD3957" w:rsidRDefault="00903CC3" w:rsidP="00903CC3">
      <w:pPr>
        <w:pStyle w:val="ListParagraph"/>
      </w:pPr>
    </w:p>
    <w:sectPr w:rsidR="00903CC3" w:rsidRPr="00BD39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31F"/>
    <w:multiLevelType w:val="hybridMultilevel"/>
    <w:tmpl w:val="00DAE4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9EE"/>
    <w:multiLevelType w:val="hybridMultilevel"/>
    <w:tmpl w:val="0230363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55037"/>
    <w:multiLevelType w:val="hybridMultilevel"/>
    <w:tmpl w:val="23BEA0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71A7"/>
    <w:multiLevelType w:val="hybridMultilevel"/>
    <w:tmpl w:val="F15279F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E7B"/>
    <w:multiLevelType w:val="hybridMultilevel"/>
    <w:tmpl w:val="4080D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521FB"/>
    <w:multiLevelType w:val="hybridMultilevel"/>
    <w:tmpl w:val="F82AF3D0"/>
    <w:lvl w:ilvl="0" w:tplc="0784A82A">
      <w:start w:val="1"/>
      <w:numFmt w:val="lowerLetter"/>
      <w:lvlText w:val="%1)"/>
      <w:lvlJc w:val="left"/>
      <w:pPr>
        <w:ind w:left="785" w:hanging="360"/>
      </w:pPr>
      <w:rPr>
        <w:rFonts w:asciiTheme="majorBidi" w:hAnsiTheme="majorBidi" w:cstheme="majorBidi" w:hint="default"/>
        <w:b w:val="0"/>
        <w:bCs/>
      </w:rPr>
    </w:lvl>
    <w:lvl w:ilvl="1" w:tplc="F52E8268">
      <w:start w:val="1"/>
      <w:numFmt w:val="lowerLetter"/>
      <w:lvlText w:val="%2)"/>
      <w:lvlJc w:val="left"/>
      <w:pPr>
        <w:ind w:left="1505" w:hanging="360"/>
      </w:pPr>
      <w:rPr>
        <w:b w:val="0"/>
      </w:rPr>
    </w:lvl>
    <w:lvl w:ilvl="2" w:tplc="141A001B">
      <w:start w:val="1"/>
      <w:numFmt w:val="lowerRoman"/>
      <w:lvlText w:val="%3."/>
      <w:lvlJc w:val="right"/>
      <w:pPr>
        <w:ind w:left="2225" w:hanging="180"/>
      </w:pPr>
    </w:lvl>
    <w:lvl w:ilvl="3" w:tplc="141A000F">
      <w:start w:val="1"/>
      <w:numFmt w:val="decimal"/>
      <w:lvlText w:val="%4."/>
      <w:lvlJc w:val="left"/>
      <w:pPr>
        <w:ind w:left="2945" w:hanging="360"/>
      </w:pPr>
    </w:lvl>
    <w:lvl w:ilvl="4" w:tplc="141A0019">
      <w:start w:val="1"/>
      <w:numFmt w:val="lowerLetter"/>
      <w:lvlText w:val="%5."/>
      <w:lvlJc w:val="left"/>
      <w:pPr>
        <w:ind w:left="3665" w:hanging="360"/>
      </w:pPr>
    </w:lvl>
    <w:lvl w:ilvl="5" w:tplc="141A001B">
      <w:start w:val="1"/>
      <w:numFmt w:val="lowerRoman"/>
      <w:lvlText w:val="%6."/>
      <w:lvlJc w:val="right"/>
      <w:pPr>
        <w:ind w:left="4385" w:hanging="180"/>
      </w:pPr>
    </w:lvl>
    <w:lvl w:ilvl="6" w:tplc="141A000F">
      <w:start w:val="1"/>
      <w:numFmt w:val="decimal"/>
      <w:lvlText w:val="%7."/>
      <w:lvlJc w:val="left"/>
      <w:pPr>
        <w:ind w:left="5105" w:hanging="360"/>
      </w:pPr>
    </w:lvl>
    <w:lvl w:ilvl="7" w:tplc="141A0019">
      <w:start w:val="1"/>
      <w:numFmt w:val="lowerLetter"/>
      <w:lvlText w:val="%8."/>
      <w:lvlJc w:val="left"/>
      <w:pPr>
        <w:ind w:left="5825" w:hanging="360"/>
      </w:pPr>
    </w:lvl>
    <w:lvl w:ilvl="8" w:tplc="141A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E4514B3"/>
    <w:multiLevelType w:val="hybridMultilevel"/>
    <w:tmpl w:val="2A3222A8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0E42E0"/>
    <w:multiLevelType w:val="hybridMultilevel"/>
    <w:tmpl w:val="A950E41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025CB"/>
    <w:multiLevelType w:val="hybridMultilevel"/>
    <w:tmpl w:val="0A4A142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47247"/>
    <w:multiLevelType w:val="hybridMultilevel"/>
    <w:tmpl w:val="C1127660"/>
    <w:lvl w:ilvl="0" w:tplc="6CEC0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35995"/>
    <w:multiLevelType w:val="hybridMultilevel"/>
    <w:tmpl w:val="F234758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8370A1"/>
    <w:multiLevelType w:val="hybridMultilevel"/>
    <w:tmpl w:val="8B92E098"/>
    <w:lvl w:ilvl="0" w:tplc="E46812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43D93"/>
    <w:multiLevelType w:val="hybridMultilevel"/>
    <w:tmpl w:val="F76EEE98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1F7B1D"/>
    <w:multiLevelType w:val="hybridMultilevel"/>
    <w:tmpl w:val="BBD2EC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7064"/>
    <w:multiLevelType w:val="hybridMultilevel"/>
    <w:tmpl w:val="9DEAC36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CA4861"/>
    <w:multiLevelType w:val="hybridMultilevel"/>
    <w:tmpl w:val="DA7EC9FE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9B6781"/>
    <w:multiLevelType w:val="hybridMultilevel"/>
    <w:tmpl w:val="0B065C10"/>
    <w:lvl w:ilvl="0" w:tplc="E46812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8293C"/>
    <w:multiLevelType w:val="hybridMultilevel"/>
    <w:tmpl w:val="8E385B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15"/>
  </w:num>
  <w:num w:numId="8">
    <w:abstractNumId w:val="7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  <w:num w:numId="16">
    <w:abstractNumId w:val="9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57"/>
    <w:rsid w:val="0000046E"/>
    <w:rsid w:val="00022DC3"/>
    <w:rsid w:val="000424A0"/>
    <w:rsid w:val="00046921"/>
    <w:rsid w:val="000826E7"/>
    <w:rsid w:val="00086A21"/>
    <w:rsid w:val="000A49A9"/>
    <w:rsid w:val="000B70D1"/>
    <w:rsid w:val="000D5492"/>
    <w:rsid w:val="000E1183"/>
    <w:rsid w:val="000E4781"/>
    <w:rsid w:val="000E70C6"/>
    <w:rsid w:val="000F10EE"/>
    <w:rsid w:val="00116245"/>
    <w:rsid w:val="00133009"/>
    <w:rsid w:val="00135097"/>
    <w:rsid w:val="0015542D"/>
    <w:rsid w:val="0017337C"/>
    <w:rsid w:val="001908BE"/>
    <w:rsid w:val="001A4E29"/>
    <w:rsid w:val="001B2F70"/>
    <w:rsid w:val="001C3ECF"/>
    <w:rsid w:val="001D0965"/>
    <w:rsid w:val="001D3BB8"/>
    <w:rsid w:val="001F1E01"/>
    <w:rsid w:val="001F1F5F"/>
    <w:rsid w:val="002075D2"/>
    <w:rsid w:val="00224C50"/>
    <w:rsid w:val="00236618"/>
    <w:rsid w:val="002408A8"/>
    <w:rsid w:val="0025766D"/>
    <w:rsid w:val="00283668"/>
    <w:rsid w:val="00285933"/>
    <w:rsid w:val="002D3B69"/>
    <w:rsid w:val="002D70A1"/>
    <w:rsid w:val="00302FB2"/>
    <w:rsid w:val="00321886"/>
    <w:rsid w:val="00354427"/>
    <w:rsid w:val="0037351B"/>
    <w:rsid w:val="00380D70"/>
    <w:rsid w:val="003C5633"/>
    <w:rsid w:val="003D37F5"/>
    <w:rsid w:val="003E249F"/>
    <w:rsid w:val="003E54EC"/>
    <w:rsid w:val="003F1134"/>
    <w:rsid w:val="0040287F"/>
    <w:rsid w:val="004306AE"/>
    <w:rsid w:val="0043581E"/>
    <w:rsid w:val="00450EEF"/>
    <w:rsid w:val="00453D24"/>
    <w:rsid w:val="00464220"/>
    <w:rsid w:val="0047221A"/>
    <w:rsid w:val="004E2886"/>
    <w:rsid w:val="004F59FE"/>
    <w:rsid w:val="005079CC"/>
    <w:rsid w:val="005152D1"/>
    <w:rsid w:val="00543EEF"/>
    <w:rsid w:val="00562B89"/>
    <w:rsid w:val="00565ECA"/>
    <w:rsid w:val="00575D38"/>
    <w:rsid w:val="00590126"/>
    <w:rsid w:val="0059263A"/>
    <w:rsid w:val="005978E5"/>
    <w:rsid w:val="005A77DF"/>
    <w:rsid w:val="005B44E5"/>
    <w:rsid w:val="005C0211"/>
    <w:rsid w:val="005D03AD"/>
    <w:rsid w:val="005E40AF"/>
    <w:rsid w:val="005E66E8"/>
    <w:rsid w:val="005F621D"/>
    <w:rsid w:val="006045BB"/>
    <w:rsid w:val="00610F20"/>
    <w:rsid w:val="00613CA9"/>
    <w:rsid w:val="00620BC1"/>
    <w:rsid w:val="006360E9"/>
    <w:rsid w:val="00656633"/>
    <w:rsid w:val="00672485"/>
    <w:rsid w:val="006B2D2A"/>
    <w:rsid w:val="006D158A"/>
    <w:rsid w:val="006D1B87"/>
    <w:rsid w:val="006D5E68"/>
    <w:rsid w:val="006E0C49"/>
    <w:rsid w:val="006E6179"/>
    <w:rsid w:val="006E7A32"/>
    <w:rsid w:val="006F1773"/>
    <w:rsid w:val="006F2A19"/>
    <w:rsid w:val="006F2A5E"/>
    <w:rsid w:val="006F6536"/>
    <w:rsid w:val="0071788C"/>
    <w:rsid w:val="00736A53"/>
    <w:rsid w:val="00783F46"/>
    <w:rsid w:val="007B187C"/>
    <w:rsid w:val="007B18DD"/>
    <w:rsid w:val="007B20E2"/>
    <w:rsid w:val="00810655"/>
    <w:rsid w:val="00850A9F"/>
    <w:rsid w:val="008533FC"/>
    <w:rsid w:val="008A0A70"/>
    <w:rsid w:val="008A1C5D"/>
    <w:rsid w:val="008C5872"/>
    <w:rsid w:val="008D5836"/>
    <w:rsid w:val="008F1151"/>
    <w:rsid w:val="00903CC3"/>
    <w:rsid w:val="00956D62"/>
    <w:rsid w:val="00960612"/>
    <w:rsid w:val="00963949"/>
    <w:rsid w:val="00986FDE"/>
    <w:rsid w:val="009A314E"/>
    <w:rsid w:val="009B4FF5"/>
    <w:rsid w:val="009B6006"/>
    <w:rsid w:val="009D0E7F"/>
    <w:rsid w:val="009D2E9A"/>
    <w:rsid w:val="009D7166"/>
    <w:rsid w:val="009E63E9"/>
    <w:rsid w:val="009F2BA6"/>
    <w:rsid w:val="00A11A6F"/>
    <w:rsid w:val="00A159F1"/>
    <w:rsid w:val="00A926BD"/>
    <w:rsid w:val="00AA53C8"/>
    <w:rsid w:val="00AB0735"/>
    <w:rsid w:val="00AC0159"/>
    <w:rsid w:val="00AC5084"/>
    <w:rsid w:val="00AD292D"/>
    <w:rsid w:val="00AD6CF9"/>
    <w:rsid w:val="00B11DDD"/>
    <w:rsid w:val="00B147DF"/>
    <w:rsid w:val="00B26939"/>
    <w:rsid w:val="00B43598"/>
    <w:rsid w:val="00B54486"/>
    <w:rsid w:val="00B54D24"/>
    <w:rsid w:val="00B81CB4"/>
    <w:rsid w:val="00B91AFC"/>
    <w:rsid w:val="00B97782"/>
    <w:rsid w:val="00BB0A92"/>
    <w:rsid w:val="00BB352E"/>
    <w:rsid w:val="00BC1DA9"/>
    <w:rsid w:val="00BC5F85"/>
    <w:rsid w:val="00BD3957"/>
    <w:rsid w:val="00BE20AA"/>
    <w:rsid w:val="00C52664"/>
    <w:rsid w:val="00C759B3"/>
    <w:rsid w:val="00C76BFD"/>
    <w:rsid w:val="00C87624"/>
    <w:rsid w:val="00CE792E"/>
    <w:rsid w:val="00CF132F"/>
    <w:rsid w:val="00CF58E9"/>
    <w:rsid w:val="00D06662"/>
    <w:rsid w:val="00D17C4A"/>
    <w:rsid w:val="00D21782"/>
    <w:rsid w:val="00D23424"/>
    <w:rsid w:val="00D33683"/>
    <w:rsid w:val="00D36D57"/>
    <w:rsid w:val="00D50365"/>
    <w:rsid w:val="00D93E05"/>
    <w:rsid w:val="00D971B5"/>
    <w:rsid w:val="00DC3476"/>
    <w:rsid w:val="00DD40F2"/>
    <w:rsid w:val="00DD699B"/>
    <w:rsid w:val="00DE5DF7"/>
    <w:rsid w:val="00E00930"/>
    <w:rsid w:val="00E27689"/>
    <w:rsid w:val="00E31D00"/>
    <w:rsid w:val="00E32E33"/>
    <w:rsid w:val="00E33D08"/>
    <w:rsid w:val="00E34F7C"/>
    <w:rsid w:val="00E427E9"/>
    <w:rsid w:val="00E51F76"/>
    <w:rsid w:val="00E52B85"/>
    <w:rsid w:val="00E5496A"/>
    <w:rsid w:val="00E8397A"/>
    <w:rsid w:val="00E85453"/>
    <w:rsid w:val="00EA1C7D"/>
    <w:rsid w:val="00EA22CD"/>
    <w:rsid w:val="00ED3FC3"/>
    <w:rsid w:val="00EF60B9"/>
    <w:rsid w:val="00F15AF7"/>
    <w:rsid w:val="00F43E5C"/>
    <w:rsid w:val="00F45EB7"/>
    <w:rsid w:val="00F776F8"/>
    <w:rsid w:val="00F80278"/>
    <w:rsid w:val="00FB7828"/>
    <w:rsid w:val="00FE32CA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EA9C"/>
  <w15:chartTrackingRefBased/>
  <w15:docId w15:val="{50C69F3A-4D9B-4950-AFFB-BC1DD76D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927A4B14B16408CBADB6036948F55" ma:contentTypeVersion="4" ma:contentTypeDescription="Create a new document." ma:contentTypeScope="" ma:versionID="e563baa5ffd032b431b6bae4e057a7d3">
  <xsd:schema xmlns:xsd="http://www.w3.org/2001/XMLSchema" xmlns:xs="http://www.w3.org/2001/XMLSchema" xmlns:p="http://schemas.microsoft.com/office/2006/metadata/properties" xmlns:ns2="a74ba223-5325-45eb-8bb6-4a812c960ff8" targetNamespace="http://schemas.microsoft.com/office/2006/metadata/properties" ma:root="true" ma:fieldsID="83f975c3837707c7e2385ff6a803e19b" ns2:_="">
    <xsd:import namespace="a74ba223-5325-45eb-8bb6-4a812c960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ba223-5325-45eb-8bb6-4a812c960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D026C-F68B-461B-8932-B00FB8458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38DC0-2F2C-4206-A342-10453B5415E9}"/>
</file>

<file path=customXml/itemProps3.xml><?xml version="1.0" encoding="utf-8"?>
<ds:datastoreItem xmlns:ds="http://schemas.openxmlformats.org/officeDocument/2006/customXml" ds:itemID="{486F9AC4-7588-4D3B-9606-9E4CACB4ABC4}"/>
</file>

<file path=customXml/itemProps4.xml><?xml version="1.0" encoding="utf-8"?>
<ds:datastoreItem xmlns:ds="http://schemas.openxmlformats.org/officeDocument/2006/customXml" ds:itemID="{E7B3ACD7-7952-4AE0-9E85-D0BCB484F4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 Sultić</dc:creator>
  <cp:keywords/>
  <dc:description/>
  <cp:lastModifiedBy>Elda Sultić</cp:lastModifiedBy>
  <cp:revision>175</cp:revision>
  <dcterms:created xsi:type="dcterms:W3CDTF">2022-03-12T10:29:00Z</dcterms:created>
  <dcterms:modified xsi:type="dcterms:W3CDTF">2022-03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27A4B14B16408CBADB6036948F55</vt:lpwstr>
  </property>
</Properties>
</file>